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F5AF" w14:textId="77777777" w:rsidR="002945C0" w:rsidRDefault="002945C0" w:rsidP="002945C0">
      <w:pPr>
        <w:rPr>
          <w:rFonts w:ascii="Arial" w:hAnsi="Arial" w:cs="Arial"/>
        </w:rPr>
      </w:pPr>
      <w:sdt>
        <w:sdtPr>
          <w:rPr>
            <w:rStyle w:val="AnswerChar"/>
            <w:rFonts w:ascii="Arial" w:hAnsi="Arial" w:cs="Arial"/>
            <w:sz w:val="24"/>
            <w:szCs w:val="24"/>
          </w:rPr>
          <w:alias w:val="Student Name"/>
          <w:tag w:val="Student Name"/>
          <w:id w:val="-553616931"/>
          <w:placeholder>
            <w:docPart w:val="BAA6789789905E48A4D6211BF8B7B99F"/>
          </w:placeholder>
          <w15:appearance w15:val="tags"/>
          <w:text/>
        </w:sdtPr>
        <w:sdtEndPr>
          <w:rPr>
            <w:rStyle w:val="DefaultParagraphFont"/>
            <w:rFonts w:eastAsia="SimSun"/>
            <w:color w:val="00000A"/>
            <w:lang w:eastAsia="zh-CN" w:bidi="hi-IN"/>
          </w:rPr>
        </w:sdtEndPr>
        <w:sdtContent>
          <w:r w:rsidRPr="00B25C89">
            <w:rPr>
              <w:rStyle w:val="AnswerChar"/>
              <w:rFonts w:ascii="Arial" w:hAnsi="Arial" w:cs="Arial"/>
              <w:sz w:val="24"/>
              <w:szCs w:val="24"/>
            </w:rPr>
            <w:t>Yuvraj Singh</w:t>
          </w:r>
        </w:sdtContent>
      </w:sdt>
      <w:sdt>
        <w:sdtPr>
          <w:rPr>
            <w:rStyle w:val="AnswerChar"/>
            <w:rFonts w:ascii="Arial" w:hAnsi="Arial" w:cs="Arial"/>
            <w:sz w:val="24"/>
            <w:szCs w:val="24"/>
          </w:rPr>
          <w:alias w:val="Student Number"/>
          <w:tag w:val="Student Number"/>
          <w:id w:val="1550186658"/>
          <w:placeholder>
            <w:docPart w:val="EA2FABF2D9DE794AAC90D610E3055023"/>
          </w:placeholder>
          <w15:appearance w15:val="tags"/>
          <w:text/>
        </w:sdtPr>
        <w:sdtEndPr>
          <w:rPr>
            <w:rStyle w:val="DefaultParagraphFont"/>
            <w:rFonts w:eastAsia="SimSun"/>
            <w:color w:val="00000A"/>
            <w:lang w:eastAsia="zh-CN" w:bidi="hi-IN"/>
          </w:rPr>
        </w:sdtEndPr>
        <w:sdtContent>
          <w:r w:rsidRPr="00B25C89">
            <w:rPr>
              <w:rStyle w:val="AnswerChar"/>
              <w:rFonts w:ascii="Arial" w:hAnsi="Arial" w:cs="Arial"/>
              <w:sz w:val="24"/>
              <w:szCs w:val="24"/>
            </w:rPr>
            <w:t>155580210</w:t>
          </w:r>
        </w:sdtContent>
      </w:sdt>
      <w:r w:rsidRPr="00B25C89">
        <w:rPr>
          <w:rFonts w:ascii="Arial" w:hAnsi="Arial" w:cs="Arial"/>
        </w:rPr>
        <w:t xml:space="preserve"> </w:t>
      </w:r>
      <w:sdt>
        <w:sdtPr>
          <w:rPr>
            <w:rStyle w:val="AnswerChar"/>
            <w:rFonts w:ascii="Arial" w:hAnsi="Arial" w:cs="Arial"/>
            <w:sz w:val="24"/>
            <w:szCs w:val="24"/>
          </w:rPr>
          <w:alias w:val="UserID"/>
          <w:tag w:val="UserID"/>
          <w:id w:val="-456955001"/>
          <w:placeholder>
            <w:docPart w:val="72C18A073FA23A4AA871CA9EC67DD6AC"/>
          </w:placeholder>
          <w15:appearance w15:val="tags"/>
          <w:text/>
        </w:sdtPr>
        <w:sdtEndPr>
          <w:rPr>
            <w:rStyle w:val="DefaultParagraphFont"/>
            <w:rFonts w:eastAsia="SimSun"/>
            <w:color w:val="00000A"/>
            <w:lang w:eastAsia="zh-CN" w:bidi="hi-IN"/>
          </w:rPr>
        </w:sdtEndPr>
        <w:sdtContent>
          <w:r w:rsidRPr="00B25C89">
            <w:rPr>
              <w:rStyle w:val="AnswerChar"/>
              <w:rFonts w:ascii="Arial" w:hAnsi="Arial" w:cs="Arial"/>
              <w:sz w:val="24"/>
              <w:szCs w:val="24"/>
            </w:rPr>
            <w:t>yuvraj-singh5</w:t>
          </w:r>
        </w:sdtContent>
      </w:sdt>
      <w:r w:rsidRPr="00B25C89">
        <w:rPr>
          <w:rFonts w:ascii="Arial" w:hAnsi="Arial" w:cs="Arial"/>
        </w:rPr>
        <w:t>@mySeneca.ca</w:t>
      </w:r>
    </w:p>
    <w:p w14:paraId="161A5A67" w14:textId="77777777" w:rsidR="00807448" w:rsidRDefault="00807448" w:rsidP="007E0311">
      <w:pPr>
        <w:rPr>
          <w:b/>
          <w:bCs/>
          <w:sz w:val="28"/>
          <w:szCs w:val="28"/>
          <w:u w:val="single"/>
        </w:rPr>
      </w:pPr>
    </w:p>
    <w:p w14:paraId="4B32786B" w14:textId="4EE72F9C" w:rsidR="007E0311" w:rsidRPr="00A67CB7" w:rsidRDefault="007E0311" w:rsidP="007E0311">
      <w:pPr>
        <w:rPr>
          <w:b/>
          <w:bCs/>
          <w:sz w:val="28"/>
          <w:szCs w:val="28"/>
          <w:u w:val="single"/>
        </w:rPr>
      </w:pPr>
      <w:r w:rsidRPr="00A67CB7">
        <w:rPr>
          <w:b/>
          <w:bCs/>
          <w:sz w:val="28"/>
          <w:szCs w:val="28"/>
          <w:u w:val="single"/>
        </w:rPr>
        <w:t>Part 1</w:t>
      </w:r>
      <w:r w:rsidR="00BC1FFD" w:rsidRPr="00A67CB7">
        <w:rPr>
          <w:b/>
          <w:bCs/>
          <w:sz w:val="28"/>
          <w:szCs w:val="28"/>
          <w:u w:val="single"/>
        </w:rPr>
        <w:t xml:space="preserve"> of </w:t>
      </w:r>
      <w:r w:rsidR="00BC1FFD" w:rsidRPr="007E5372">
        <w:rPr>
          <w:b/>
          <w:bCs/>
          <w:szCs w:val="28"/>
          <w:u w:val="single"/>
        </w:rPr>
        <w:t>2</w:t>
      </w:r>
      <w:r w:rsidRPr="00A67CB7">
        <w:rPr>
          <w:b/>
          <w:bCs/>
          <w:sz w:val="28"/>
          <w:szCs w:val="28"/>
          <w:u w:val="single"/>
        </w:rPr>
        <w:t>: PowerShell</w:t>
      </w:r>
    </w:p>
    <w:p w14:paraId="165137D8" w14:textId="10063017" w:rsidR="00FD61B1" w:rsidRDefault="00655C2E" w:rsidP="0004765D">
      <w:r w:rsidRPr="00655C2E">
        <w:rPr>
          <w:b/>
          <w:highlight w:val="yellow"/>
          <w:u w:val="single"/>
        </w:rPr>
        <w:t>36 points, 3 points for each of 12 questions in Part 1</w:t>
      </w:r>
      <w:r w:rsidRPr="00FB109D">
        <w:rPr>
          <w:b/>
          <w:highlight w:val="yellow"/>
        </w:rPr>
        <w:t xml:space="preserve"> </w:t>
      </w:r>
      <w:r w:rsidRPr="00655C2E">
        <w:rPr>
          <w:bCs/>
          <w:highlight w:val="yellow"/>
        </w:rPr>
        <w:t xml:space="preserve">of 2. Many answers can be copied from the PowerShell session and pasted </w:t>
      </w:r>
      <w:r w:rsidR="0004765D">
        <w:rPr>
          <w:bCs/>
          <w:highlight w:val="yellow"/>
        </w:rPr>
        <w:t>into the answer document</w:t>
      </w:r>
      <w:r w:rsidRPr="00655C2E">
        <w:rPr>
          <w:bCs/>
          <w:highlight w:val="yellow"/>
        </w:rPr>
        <w:t xml:space="preserve">. </w:t>
      </w:r>
      <w:r w:rsidRPr="00352624">
        <w:rPr>
          <w:b/>
          <w:highlight w:val="yellow"/>
        </w:rPr>
        <w:br/>
      </w:r>
    </w:p>
    <w:p w14:paraId="21380A62" w14:textId="6FC9C373" w:rsidR="000C4B90" w:rsidRPr="0067452E" w:rsidRDefault="00B459DB" w:rsidP="008902D5">
      <w:pPr>
        <w:rPr>
          <w:sz w:val="22"/>
          <w:szCs w:val="22"/>
        </w:rPr>
      </w:pPr>
      <w:r w:rsidRPr="00C32347">
        <w:sym w:font="Wingdings" w:char="F0E8"/>
      </w:r>
      <w:r w:rsidRPr="00C32347">
        <w:t xml:space="preserve"> </w:t>
      </w:r>
      <w:r w:rsidR="008902D5">
        <w:t xml:space="preserve">1. </w:t>
      </w:r>
      <w:r w:rsidR="008855D0">
        <w:t>What was the response</w:t>
      </w:r>
      <w:r w:rsidR="003B28C2">
        <w:t xml:space="preserve"> to the </w:t>
      </w:r>
      <w:r w:rsidR="003B28C2" w:rsidRPr="008902D5">
        <w:rPr>
          <w:rFonts w:ascii="Consolas" w:hAnsi="Consolas"/>
          <w:b/>
        </w:rPr>
        <w:t>get-history</w:t>
      </w:r>
      <w:r w:rsidR="003B28C2">
        <w:t xml:space="preserve"> command</w:t>
      </w:r>
      <w:r w:rsidR="008855D0">
        <w:t xml:space="preserve">? </w:t>
      </w:r>
    </w:p>
    <w:p w14:paraId="1693CE50" w14:textId="6F727EBD" w:rsidR="00C53B1C" w:rsidRPr="00C53B1C" w:rsidRDefault="004B0EB9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.</w:t>
      </w:r>
      <w:r w:rsidR="00C53B1C" w:rsidRPr="00C53B1C">
        <w:rPr>
          <w:rFonts w:ascii="Consolas" w:hAnsi="Consolas"/>
          <w:color w:val="006400"/>
        </w:rPr>
        <w:t xml:space="preserve">Id </w:t>
      </w:r>
      <w:proofErr w:type="spellStart"/>
      <w:r w:rsidR="00C53B1C" w:rsidRPr="00C53B1C">
        <w:rPr>
          <w:rFonts w:ascii="Consolas" w:hAnsi="Consolas"/>
          <w:color w:val="006400"/>
        </w:rPr>
        <w:t>CommandLine</w:t>
      </w:r>
      <w:proofErr w:type="spellEnd"/>
    </w:p>
    <w:p w14:paraId="3F5E880A" w14:textId="77777777" w:rsidR="00C53B1C" w:rsidRPr="00C53B1C" w:rsidRDefault="00C53B1C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53B1C">
        <w:rPr>
          <w:rFonts w:ascii="Consolas" w:hAnsi="Consolas"/>
          <w:color w:val="006400"/>
        </w:rPr>
        <w:t xml:space="preserve">  -- -----------</w:t>
      </w:r>
    </w:p>
    <w:p w14:paraId="73E7A13C" w14:textId="2895AB38" w:rsidR="00860F50" w:rsidRPr="00352624" w:rsidRDefault="00C53B1C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53B1C">
        <w:rPr>
          <w:rFonts w:ascii="Consolas" w:hAnsi="Consolas"/>
          <w:color w:val="006400"/>
        </w:rPr>
        <w:t xml:space="preserve">   1 Set-Location -</w:t>
      </w:r>
      <w:proofErr w:type="spellStart"/>
      <w:r w:rsidRPr="00C53B1C">
        <w:rPr>
          <w:rFonts w:ascii="Consolas" w:hAnsi="Consolas"/>
          <w:color w:val="006400"/>
        </w:rPr>
        <w:t>literalPath</w:t>
      </w:r>
      <w:proofErr w:type="spellEnd"/>
      <w:r w:rsidRPr="00C53B1C">
        <w:rPr>
          <w:rFonts w:ascii="Consolas" w:hAnsi="Consolas"/>
          <w:color w:val="006400"/>
        </w:rPr>
        <w:t xml:space="preserve"> 'C:\Users\</w:t>
      </w:r>
      <w:proofErr w:type="spellStart"/>
      <w:r w:rsidRPr="00C53B1C">
        <w:rPr>
          <w:rFonts w:ascii="Consolas" w:hAnsi="Consolas"/>
          <w:color w:val="006400"/>
        </w:rPr>
        <w:t>sidat</w:t>
      </w:r>
      <w:proofErr w:type="spellEnd"/>
      <w:r w:rsidRPr="00C53B1C">
        <w:rPr>
          <w:rFonts w:ascii="Consolas" w:hAnsi="Consolas"/>
          <w:color w:val="006400"/>
        </w:rPr>
        <w:t>\OneDrive\Desktop\</w:t>
      </w:r>
      <w:proofErr w:type="spellStart"/>
      <w:r w:rsidRPr="00C53B1C">
        <w:rPr>
          <w:rFonts w:ascii="Consolas" w:hAnsi="Consolas"/>
          <w:color w:val="006400"/>
        </w:rPr>
        <w:t>usama</w:t>
      </w:r>
      <w:proofErr w:type="spellEnd"/>
      <w:r w:rsidRPr="00C53B1C">
        <w:rPr>
          <w:rFonts w:ascii="Consolas" w:hAnsi="Consolas"/>
          <w:color w:val="006400"/>
        </w:rPr>
        <w:t>\CP4P'</w:t>
      </w:r>
    </w:p>
    <w:p w14:paraId="620E48CD" w14:textId="2A5C0C3D" w:rsidR="00860F50" w:rsidRDefault="00A65B18" w:rsidP="008902D5">
      <w:pPr>
        <w:pStyle w:val="ListParagraph"/>
        <w:ind w:left="0"/>
      </w:pPr>
      <w:r w:rsidRPr="00C32347">
        <w:sym w:font="Wingdings" w:char="F0E8"/>
      </w:r>
      <w:r w:rsidRPr="00C32347">
        <w:t xml:space="preserve"> </w:t>
      </w:r>
      <w:r w:rsidR="008902D5">
        <w:t xml:space="preserve">2. </w:t>
      </w:r>
      <w:r w:rsidR="00E71E9F">
        <w:t xml:space="preserve">after running &gt; </w:t>
      </w:r>
      <w:r w:rsidR="00E71E9F" w:rsidRPr="00E17C60">
        <w:rPr>
          <w:rFonts w:ascii="Consolas" w:hAnsi="Consolas"/>
          <w:b/>
        </w:rPr>
        <w:t>get-help</w:t>
      </w:r>
      <w:r w:rsidR="00E71E9F" w:rsidRPr="00253F5F">
        <w:t xml:space="preserve"> </w:t>
      </w:r>
      <w:r w:rsidR="00E71E9F">
        <w:t xml:space="preserve"> </w:t>
      </w:r>
      <w:r w:rsidR="004D106C">
        <w:t xml:space="preserve">(again) </w:t>
      </w:r>
      <w:r w:rsidRPr="00253F5F">
        <w:t>What is the</w:t>
      </w:r>
      <w:r w:rsidRPr="00E17C60">
        <w:rPr>
          <w:rFonts w:ascii="Consolas" w:hAnsi="Consolas"/>
          <w:b/>
        </w:rPr>
        <w:t xml:space="preserve"> SHORT DESCRIPTION </w:t>
      </w:r>
      <w:r w:rsidRPr="00253F5F">
        <w:t>that was output</w:t>
      </w:r>
      <w:r>
        <w:t>? (scroll up to see all the help text)</w:t>
      </w:r>
    </w:p>
    <w:p w14:paraId="09C806B9" w14:textId="77777777" w:rsidR="00C53B1C" w:rsidRPr="00C53B1C" w:rsidRDefault="006A3583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2. </w:t>
      </w:r>
      <w:r w:rsidR="00C53B1C" w:rsidRPr="00C53B1C">
        <w:rPr>
          <w:rFonts w:ascii="Consolas" w:hAnsi="Consolas"/>
          <w:color w:val="006400"/>
        </w:rPr>
        <w:t>SHORT DESCRIPTION</w:t>
      </w:r>
    </w:p>
    <w:p w14:paraId="710F54FB" w14:textId="4AEEF90D" w:rsidR="006A3583" w:rsidRPr="00352624" w:rsidRDefault="00C53B1C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53B1C">
        <w:rPr>
          <w:rFonts w:ascii="Consolas" w:hAnsi="Consolas"/>
          <w:color w:val="006400"/>
        </w:rPr>
        <w:t xml:space="preserve">   Displays help about Windows PowerShell cmdlets and concepts.</w:t>
      </w:r>
    </w:p>
    <w:p w14:paraId="0007D9AB" w14:textId="7AA05F66" w:rsidR="003A5A37" w:rsidRDefault="00A65B18" w:rsidP="008902D5">
      <w:r w:rsidRPr="00C32347">
        <w:sym w:font="Wingdings" w:char="F0E8"/>
      </w:r>
      <w:r w:rsidRPr="00A65B18">
        <w:t xml:space="preserve"> </w:t>
      </w:r>
      <w:r w:rsidR="008902D5">
        <w:t xml:space="preserve">3. </w:t>
      </w:r>
      <w:r>
        <w:t>copy/paste the text of the top 10 processes here</w:t>
      </w:r>
    </w:p>
    <w:p w14:paraId="33B3F325" w14:textId="6EF78EDC" w:rsidR="00807448" w:rsidRDefault="00807448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3. </w:t>
      </w:r>
    </w:p>
    <w:p w14:paraId="6FD1952A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Handles  NPM(K)    PM(K)      WS(K)     CPU(s)     Id  SI </w:t>
      </w:r>
      <w:proofErr w:type="spellStart"/>
      <w:r w:rsidRPr="0003000E">
        <w:rPr>
          <w:rFonts w:ascii="Consolas" w:hAnsi="Consolas"/>
          <w:color w:val="006400"/>
        </w:rPr>
        <w:t>ProcessName</w:t>
      </w:r>
      <w:proofErr w:type="spellEnd"/>
    </w:p>
    <w:p w14:paraId="5654554E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>-------  ------    -----      -----     ------     --  -- -----------</w:t>
      </w:r>
    </w:p>
    <w:p w14:paraId="7C5984A6" w14:textId="6B25CE49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938     141   265888     278156     200.92  12240  34 </w:t>
      </w:r>
      <w:proofErr w:type="spellStart"/>
      <w:r w:rsidRPr="0003000E">
        <w:rPr>
          <w:rFonts w:ascii="Consolas" w:hAnsi="Consolas"/>
          <w:color w:val="006400"/>
        </w:rPr>
        <w:t>devenv</w:t>
      </w:r>
      <w:proofErr w:type="spellEnd"/>
    </w:p>
    <w:p w14:paraId="1142C30D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2640      82   174884     235640     193.41  17228  34 chrome</w:t>
      </w:r>
    </w:p>
    <w:p w14:paraId="49418F2E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2389     124   201932     271860     177.78   2144  34 WINWORD</w:t>
      </w:r>
    </w:p>
    <w:p w14:paraId="731EC028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4471     231   134028     190792     129.64  11364  34 explorer</w:t>
      </w:r>
    </w:p>
    <w:p w14:paraId="7DBEC6AC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628     121   243472     200368     108.84  40780  34 </w:t>
      </w:r>
      <w:proofErr w:type="spellStart"/>
      <w:r w:rsidRPr="0003000E">
        <w:rPr>
          <w:rFonts w:ascii="Consolas" w:hAnsi="Consolas"/>
          <w:color w:val="006400"/>
        </w:rPr>
        <w:t>devenv</w:t>
      </w:r>
      <w:proofErr w:type="spellEnd"/>
    </w:p>
    <w:p w14:paraId="1AD8B656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225      48   309352     325512      94.33  23284  34 chrome</w:t>
      </w:r>
    </w:p>
    <w:p w14:paraId="06D7D2D8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846     123   239236     310820      82.39  37780  34 </w:t>
      </w:r>
      <w:proofErr w:type="spellStart"/>
      <w:r w:rsidRPr="0003000E">
        <w:rPr>
          <w:rFonts w:ascii="Consolas" w:hAnsi="Consolas"/>
          <w:color w:val="006400"/>
        </w:rPr>
        <w:t>devenv</w:t>
      </w:r>
      <w:proofErr w:type="spellEnd"/>
    </w:p>
    <w:p w14:paraId="20C05487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 474      27   103152     133804      79.56  11584  34 chrome</w:t>
      </w:r>
    </w:p>
    <w:p w14:paraId="0D779164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 499      19   134564     173332      66.95  32800  34 chrome</w:t>
      </w:r>
    </w:p>
    <w:p w14:paraId="2A308AAE" w14:textId="3F1174B5" w:rsidR="0003000E" w:rsidRPr="00352624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 281      15    28728      79480      47.78  33860  34 chrome</w:t>
      </w:r>
    </w:p>
    <w:p w14:paraId="7DF30F6A" w14:textId="0BA76EBA" w:rsidR="00B37496" w:rsidRDefault="002A61D2" w:rsidP="008902D5">
      <w:pPr>
        <w:pStyle w:val="ListParagraph"/>
        <w:ind w:left="0"/>
      </w:pPr>
      <w:r w:rsidRPr="00C32347">
        <w:sym w:font="Wingdings" w:char="F0E8"/>
      </w:r>
      <w:r w:rsidRPr="00A65B18">
        <w:t xml:space="preserve"> </w:t>
      </w:r>
      <w:r w:rsidR="008902D5">
        <w:t xml:space="preserve">4. </w:t>
      </w:r>
      <w:r w:rsidR="005518CF">
        <w:t xml:space="preserve">Do you recognize any of the commands? </w:t>
      </w:r>
      <w:r w:rsidR="003C2AEF">
        <w:t xml:space="preserve">Did they all do the same thing? </w:t>
      </w:r>
      <w:r w:rsidR="00C1483C" w:rsidRPr="00C1483C">
        <w:t xml:space="preserve">What did they </w:t>
      </w:r>
      <w:r w:rsidR="00C1483C">
        <w:t xml:space="preserve">do? </w:t>
      </w:r>
    </w:p>
    <w:p w14:paraId="0A309EAE" w14:textId="77777777" w:rsidR="009248DC" w:rsidRDefault="004B0EB9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  <w:r w:rsidR="0003000E">
        <w:rPr>
          <w:rFonts w:ascii="Consolas" w:hAnsi="Consolas"/>
          <w:color w:val="006400"/>
        </w:rPr>
        <w:t xml:space="preserve"> </w:t>
      </w:r>
    </w:p>
    <w:p w14:paraId="75795B19" w14:textId="6117BD4E" w:rsidR="006A3583" w:rsidRDefault="0003000E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Yes, I do recognize the commands </w:t>
      </w:r>
      <w:proofErr w:type="spellStart"/>
      <w:r>
        <w:rPr>
          <w:rFonts w:ascii="Consolas" w:hAnsi="Consolas"/>
          <w:color w:val="006400"/>
        </w:rPr>
        <w:t>dir</w:t>
      </w:r>
      <w:proofErr w:type="spellEnd"/>
      <w:r>
        <w:rPr>
          <w:rFonts w:ascii="Consolas" w:hAnsi="Consolas"/>
          <w:color w:val="006400"/>
        </w:rPr>
        <w:t>, ls and get-</w:t>
      </w:r>
      <w:proofErr w:type="spellStart"/>
      <w:r>
        <w:rPr>
          <w:rFonts w:ascii="Consolas" w:hAnsi="Consolas"/>
          <w:color w:val="006400"/>
        </w:rPr>
        <w:t>childitem</w:t>
      </w:r>
      <w:proofErr w:type="spellEnd"/>
      <w:r w:rsidR="009248DC">
        <w:rPr>
          <w:rFonts w:ascii="Consolas" w:hAnsi="Consolas"/>
          <w:color w:val="006400"/>
        </w:rPr>
        <w:t>. And, yes they all do the same thing of displaying all the files and directories.</w:t>
      </w:r>
    </w:p>
    <w:p w14:paraId="0A00197F" w14:textId="77777777" w:rsidR="009248DC" w:rsidRDefault="009248DC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</w:p>
    <w:p w14:paraId="39D492ED" w14:textId="205C24E5" w:rsidR="0003000E" w:rsidRPr="00352624" w:rsidRDefault="0003000E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These comma</w:t>
      </w:r>
      <w:r w:rsidR="009248DC">
        <w:rPr>
          <w:rFonts w:ascii="Consolas" w:hAnsi="Consolas"/>
          <w:color w:val="006400"/>
        </w:rPr>
        <w:t>nds are used to display all directories and files</w:t>
      </w:r>
      <w:r>
        <w:rPr>
          <w:rFonts w:ascii="Consolas" w:hAnsi="Consolas"/>
          <w:color w:val="006400"/>
        </w:rPr>
        <w:t xml:space="preserve"> </w:t>
      </w:r>
      <w:r w:rsidR="009248DC">
        <w:rPr>
          <w:rFonts w:ascii="Consolas" w:hAnsi="Consolas"/>
          <w:color w:val="006400"/>
        </w:rPr>
        <w:t>within a         particular directory we use the command in.</w:t>
      </w:r>
    </w:p>
    <w:p w14:paraId="70A35016" w14:textId="717AD494" w:rsidR="00B37496" w:rsidRDefault="008902D5" w:rsidP="008902D5">
      <w:r w:rsidRPr="00C32347">
        <w:sym w:font="Wingdings" w:char="F0E8"/>
      </w:r>
      <w:r w:rsidRPr="00A65B18">
        <w:t xml:space="preserve"> </w:t>
      </w:r>
      <w:r>
        <w:t xml:space="preserve">5. </w:t>
      </w:r>
      <w:r w:rsidR="00B37496">
        <w:t xml:space="preserve">Copy </w:t>
      </w:r>
      <w:r w:rsidR="004B0EB9">
        <w:t xml:space="preserve">about </w:t>
      </w:r>
      <w:r w:rsidR="00B37496">
        <w:t xml:space="preserve">10 lines of output from </w:t>
      </w:r>
      <w:r w:rsidR="005518CF">
        <w:t xml:space="preserve">the </w:t>
      </w:r>
      <w:r w:rsidRPr="008902D5">
        <w:rPr>
          <w:rFonts w:ascii="Consolas" w:hAnsi="Consolas"/>
          <w:b/>
        </w:rPr>
        <w:t>get-</w:t>
      </w:r>
      <w:proofErr w:type="spellStart"/>
      <w:r w:rsidRPr="008902D5">
        <w:rPr>
          <w:rFonts w:ascii="Consolas" w:hAnsi="Consolas"/>
          <w:b/>
        </w:rPr>
        <w:t>childitem</w:t>
      </w:r>
      <w:proofErr w:type="spellEnd"/>
      <w:r>
        <w:t xml:space="preserve"> </w:t>
      </w:r>
      <w:r w:rsidR="00B37496">
        <w:t>command and paste here</w:t>
      </w:r>
      <w:r w:rsidR="001F78FD">
        <w:t>.</w:t>
      </w:r>
    </w:p>
    <w:p w14:paraId="04259DD2" w14:textId="40DEC85F" w:rsidR="00860F50" w:rsidRDefault="00D07D28" w:rsidP="00D0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lastRenderedPageBreak/>
        <w:t>5.</w:t>
      </w:r>
    </w:p>
    <w:p w14:paraId="726EC828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 xml:space="preserve">Mode                 </w:t>
      </w:r>
      <w:proofErr w:type="spellStart"/>
      <w:r w:rsidRPr="009248DC">
        <w:rPr>
          <w:rFonts w:ascii="Consolas" w:hAnsi="Consolas"/>
          <w:color w:val="006400"/>
        </w:rPr>
        <w:t>LastWriteTime</w:t>
      </w:r>
      <w:proofErr w:type="spellEnd"/>
      <w:r w:rsidRPr="009248DC">
        <w:rPr>
          <w:rFonts w:ascii="Consolas" w:hAnsi="Consolas"/>
          <w:color w:val="006400"/>
        </w:rPr>
        <w:t xml:space="preserve">         Length Name</w:t>
      </w:r>
    </w:p>
    <w:p w14:paraId="1F0188C4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---                 -------------         ------ ----</w:t>
      </w:r>
    </w:p>
    <w:p w14:paraId="18E87FC7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d-----        2021-10-08   2:57 PM                CP4P_Week5_Activity</w:t>
      </w:r>
    </w:p>
    <w:p w14:paraId="2A7AAE17" w14:textId="04AC0D4F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09-23   1:32 PM         185892 Backup o</w:t>
      </w:r>
      <w:r>
        <w:rPr>
          <w:rFonts w:ascii="Consolas" w:hAnsi="Consolas"/>
          <w:color w:val="006400"/>
        </w:rPr>
        <w:t xml:space="preserve">f </w:t>
      </w:r>
      <w:r w:rsidRPr="009248DC">
        <w:rPr>
          <w:rFonts w:ascii="Consolas" w:hAnsi="Consolas"/>
          <w:color w:val="006400"/>
        </w:rPr>
        <w:t>CP4P_Week3_Activity (1).</w:t>
      </w:r>
      <w:proofErr w:type="spellStart"/>
      <w:r w:rsidRPr="009248DC">
        <w:rPr>
          <w:rFonts w:ascii="Consolas" w:hAnsi="Consolas"/>
          <w:color w:val="006400"/>
        </w:rPr>
        <w:t>wbk</w:t>
      </w:r>
      <w:proofErr w:type="spellEnd"/>
    </w:p>
    <w:p w14:paraId="3F75760E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09-29   1:26 PM         322541 Backup of CP4P_Week4_Activity.wbk</w:t>
      </w:r>
    </w:p>
    <w:p w14:paraId="183EDECA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13  12:58 PM         551116 Backup of CP4P_Week6_Activity.wbk</w:t>
      </w:r>
    </w:p>
    <w:p w14:paraId="3EF5ADD8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 xml:space="preserve">-a----        2021-10-19   8:56 AM          30758 Backup of </w:t>
      </w:r>
      <w:proofErr w:type="spellStart"/>
      <w:r w:rsidRPr="009248DC">
        <w:rPr>
          <w:rFonts w:ascii="Consolas" w:hAnsi="Consolas"/>
          <w:color w:val="006400"/>
        </w:rPr>
        <w:t>Missing_code.wbk</w:t>
      </w:r>
      <w:proofErr w:type="spellEnd"/>
    </w:p>
    <w:p w14:paraId="721B15BA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01   5:23 PM          39740 Backup of Usama_CP4P_Week4.wbk</w:t>
      </w:r>
    </w:p>
    <w:p w14:paraId="141D6DBE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08   5:50 PM         538385 Backup of Usama_CP4P_Week5_Activity.wbk</w:t>
      </w:r>
    </w:p>
    <w:p w14:paraId="4807DE86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14   1:05 AM          52638 Backup of Usama_CP4P_Week6_Activity.wbk</w:t>
      </w:r>
    </w:p>
    <w:p w14:paraId="70F0A5F9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 xml:space="preserve">-a----        2021-10-19   8:04 AM          15095 Backup of </w:t>
      </w:r>
      <w:proofErr w:type="spellStart"/>
      <w:r w:rsidRPr="009248DC">
        <w:rPr>
          <w:rFonts w:ascii="Consolas" w:hAnsi="Consolas"/>
          <w:color w:val="006400"/>
        </w:rPr>
        <w:t>Walkthrough_Example</w:t>
      </w:r>
      <w:proofErr w:type="spellEnd"/>
      <w:r w:rsidRPr="009248DC">
        <w:rPr>
          <w:rFonts w:ascii="Consolas" w:hAnsi="Consolas"/>
          <w:color w:val="006400"/>
        </w:rPr>
        <w:t xml:space="preserve"> (6).</w:t>
      </w:r>
      <w:proofErr w:type="spellStart"/>
      <w:r w:rsidRPr="009248DC">
        <w:rPr>
          <w:rFonts w:ascii="Consolas" w:hAnsi="Consolas"/>
          <w:color w:val="006400"/>
        </w:rPr>
        <w:t>wbk</w:t>
      </w:r>
      <w:proofErr w:type="spellEnd"/>
    </w:p>
    <w:p w14:paraId="3DB9B6EF" w14:textId="5B1C45DB" w:rsidR="009248DC" w:rsidRPr="00D07D28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09-23   8:26 PM        2166092 CP4P_Week1_Overview and Basics of File Systems.pptx</w:t>
      </w:r>
    </w:p>
    <w:p w14:paraId="4444627D" w14:textId="314F94D0" w:rsidR="00B37496" w:rsidRDefault="0067452E" w:rsidP="008902D5">
      <w:r w:rsidRPr="00C32347">
        <w:sym w:font="Wingdings" w:char="F0E8"/>
      </w:r>
      <w:r w:rsidRPr="00A65B18">
        <w:t xml:space="preserve"> </w:t>
      </w:r>
      <w:r>
        <w:t xml:space="preserve">6. </w:t>
      </w:r>
      <w:r w:rsidR="00B37496" w:rsidRPr="00B37496">
        <w:t>What was diff</w:t>
      </w:r>
      <w:r w:rsidR="00B37496">
        <w:t>erent about the output this time?</w:t>
      </w:r>
    </w:p>
    <w:p w14:paraId="31B4EDDA" w14:textId="1A98828B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6.</w:t>
      </w:r>
    </w:p>
    <w:p w14:paraId="67D4D168" w14:textId="2807CDED" w:rsidR="00BE3439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By cd.., The directory was changed to the parent directory. For me, that changed from </w:t>
      </w:r>
      <w:r w:rsidRPr="00BE3439">
        <w:rPr>
          <w:rFonts w:ascii="Consolas" w:hAnsi="Consolas"/>
          <w:color w:val="006400"/>
        </w:rPr>
        <w:t>PS C:\Users\sidat\OneDrive\Desktop\usama\CP4P&gt;</w:t>
      </w:r>
      <w:r>
        <w:rPr>
          <w:rFonts w:ascii="Consolas" w:hAnsi="Consolas"/>
          <w:color w:val="006400"/>
        </w:rPr>
        <w:t xml:space="preserve"> to </w:t>
      </w:r>
      <w:r w:rsidRPr="00BE3439">
        <w:rPr>
          <w:rFonts w:ascii="Consolas" w:hAnsi="Consolas"/>
          <w:color w:val="006400"/>
        </w:rPr>
        <w:t>PS C:\Users\sidat\OneDrive\Desktop\usama&gt;</w:t>
      </w:r>
      <w:r>
        <w:rPr>
          <w:rFonts w:ascii="Consolas" w:hAnsi="Consolas"/>
          <w:color w:val="006400"/>
        </w:rPr>
        <w:t>.</w:t>
      </w:r>
    </w:p>
    <w:p w14:paraId="2243FA76" w14:textId="24EC4521" w:rsidR="00BE3439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</w:p>
    <w:p w14:paraId="1724C8AD" w14:textId="55DA331A" w:rsidR="00BE3439" w:rsidRPr="00352624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nd by the command get-</w:t>
      </w:r>
      <w:proofErr w:type="spellStart"/>
      <w:r>
        <w:rPr>
          <w:rFonts w:ascii="Consolas" w:hAnsi="Consolas"/>
          <w:color w:val="006400"/>
        </w:rPr>
        <w:t>childitem</w:t>
      </w:r>
      <w:proofErr w:type="spellEnd"/>
      <w:r>
        <w:rPr>
          <w:rFonts w:ascii="Consolas" w:hAnsi="Consolas"/>
          <w:color w:val="006400"/>
        </w:rPr>
        <w:t xml:space="preserve"> -recursive, all the files and directories within the current directory were displayed and the content of all the directories within the current directory was listed recursively. (By this I mean that, files from every single directory i.e. even the child directories were displayed recursively)</w:t>
      </w:r>
    </w:p>
    <w:p w14:paraId="1F7745C5" w14:textId="6297F421" w:rsidR="00860F50" w:rsidRDefault="0067452E" w:rsidP="0067452E">
      <w:r w:rsidRPr="00C32347">
        <w:sym w:font="Wingdings" w:char="F0E8"/>
      </w:r>
      <w:r w:rsidRPr="00A65B18">
        <w:t xml:space="preserve"> </w:t>
      </w:r>
      <w:r>
        <w:t xml:space="preserve">7. </w:t>
      </w:r>
      <w:r w:rsidR="00F869F8" w:rsidRPr="00B37496">
        <w:t>What was diff</w:t>
      </w:r>
      <w:r w:rsidR="00F869F8">
        <w:t xml:space="preserve">erent about the output this time? </w:t>
      </w:r>
    </w:p>
    <w:p w14:paraId="44C851B1" w14:textId="2EE74C5B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7.</w:t>
      </w:r>
    </w:p>
    <w:p w14:paraId="6C7CBB08" w14:textId="3C8FE388" w:rsidR="00A40243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This command is the same as above but, instead of output being displayed on the screen, it is directed to a file desktopItems.txt</w:t>
      </w:r>
    </w:p>
    <w:p w14:paraId="66E7B0C8" w14:textId="62E77551" w:rsidR="006C3417" w:rsidRDefault="006C3417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So, nothing is being displayed as output.</w:t>
      </w:r>
    </w:p>
    <w:p w14:paraId="367E6E81" w14:textId="684DC91F" w:rsidR="00860F50" w:rsidRDefault="0067452E" w:rsidP="0067452E">
      <w:r w:rsidRPr="00C32347">
        <w:lastRenderedPageBreak/>
        <w:sym w:font="Wingdings" w:char="F0E8"/>
      </w:r>
      <w:r w:rsidRPr="0067452E">
        <w:t xml:space="preserve"> </w:t>
      </w:r>
      <w:r>
        <w:t>8</w:t>
      </w:r>
      <w:r w:rsidRPr="0067452E">
        <w:t xml:space="preserve">. </w:t>
      </w:r>
      <w:r w:rsidR="008F2E76">
        <w:t xml:space="preserve">Once you </w:t>
      </w:r>
      <w:r w:rsidR="00F869F8">
        <w:t xml:space="preserve">see </w:t>
      </w:r>
      <w:r w:rsidR="00F869F8" w:rsidRPr="0067452E">
        <w:rPr>
          <w:rFonts w:ascii="Consolas" w:hAnsi="Consolas"/>
          <w:b/>
        </w:rPr>
        <w:t>.\desktopItems.txt</w:t>
      </w:r>
      <w:r w:rsidR="00F869F8">
        <w:t xml:space="preserve">  </w:t>
      </w:r>
      <w:r w:rsidR="00F869F8" w:rsidRPr="0067452E">
        <w:rPr>
          <w:i/>
        </w:rPr>
        <w:t>press the Enter key</w:t>
      </w:r>
      <w:r w:rsidR="00F869F8">
        <w:t>.</w:t>
      </w:r>
      <w:r w:rsidR="006A7A7E">
        <w:t xml:space="preserve"> What happened?</w:t>
      </w:r>
    </w:p>
    <w:p w14:paraId="766CE901" w14:textId="648C8CA6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8.</w:t>
      </w:r>
    </w:p>
    <w:p w14:paraId="7EFCAF8A" w14:textId="00C8E59F" w:rsidR="006C3417" w:rsidRPr="00352624" w:rsidRDefault="006C3417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Output of the command </w:t>
      </w:r>
      <w:r w:rsidRPr="006C3417">
        <w:rPr>
          <w:rFonts w:ascii="Consolas" w:hAnsi="Consolas"/>
          <w:color w:val="006400"/>
        </w:rPr>
        <w:t xml:space="preserve"> </w:t>
      </w:r>
      <w:r>
        <w:rPr>
          <w:rFonts w:ascii="Consolas" w:hAnsi="Consolas"/>
          <w:color w:val="006400"/>
        </w:rPr>
        <w:t>“</w:t>
      </w:r>
      <w:r w:rsidRPr="006C3417">
        <w:rPr>
          <w:rFonts w:ascii="Consolas" w:hAnsi="Consolas"/>
          <w:color w:val="006400"/>
        </w:rPr>
        <w:t>get-</w:t>
      </w:r>
      <w:proofErr w:type="spellStart"/>
      <w:r w:rsidRPr="006C3417">
        <w:rPr>
          <w:rFonts w:ascii="Consolas" w:hAnsi="Consolas"/>
          <w:color w:val="006400"/>
        </w:rPr>
        <w:t>childitem</w:t>
      </w:r>
      <w:proofErr w:type="spellEnd"/>
      <w:r w:rsidRPr="006C3417">
        <w:rPr>
          <w:rFonts w:ascii="Consolas" w:hAnsi="Consolas"/>
          <w:color w:val="006400"/>
        </w:rPr>
        <w:t xml:space="preserve"> -recurse &gt; desktopItems.txt</w:t>
      </w:r>
      <w:r>
        <w:rPr>
          <w:rFonts w:ascii="Consolas" w:hAnsi="Consolas"/>
          <w:color w:val="006400"/>
        </w:rPr>
        <w:t>” is being opened in the notepad with all the contents.</w:t>
      </w:r>
    </w:p>
    <w:p w14:paraId="70B5423A" w14:textId="7A7D78AA" w:rsidR="00860F50" w:rsidRDefault="0067452E" w:rsidP="0067452E">
      <w:r w:rsidRPr="00C32347">
        <w:sym w:font="Wingdings" w:char="F0E8"/>
      </w:r>
      <w:r w:rsidRPr="0067452E">
        <w:t xml:space="preserve"> </w:t>
      </w:r>
      <w:r>
        <w:t xml:space="preserve">9. </w:t>
      </w:r>
      <w:r w:rsidR="00AF39A9">
        <w:t xml:space="preserve">What </w:t>
      </w:r>
      <w:r w:rsidR="00D20139">
        <w:t>is</w:t>
      </w:r>
      <w:r w:rsidR="00AF39A9">
        <w:t xml:space="preserve"> the </w:t>
      </w:r>
      <w:r w:rsidR="00993B0A">
        <w:t xml:space="preserve">PowerShell </w:t>
      </w:r>
      <w:r w:rsidR="00AF39A9">
        <w:t>command</w:t>
      </w:r>
      <w:r w:rsidR="00242A74">
        <w:t>, including parameters,</w:t>
      </w:r>
      <w:r w:rsidR="00AF39A9">
        <w:t xml:space="preserve"> </w:t>
      </w:r>
      <w:r w:rsidR="00D20139">
        <w:t>to copy that</w:t>
      </w:r>
      <w:r w:rsidR="00AF39A9">
        <w:t xml:space="preserve"> file?</w:t>
      </w:r>
      <w:r w:rsidR="0029224F">
        <w:t xml:space="preserve"> </w:t>
      </w:r>
    </w:p>
    <w:p w14:paraId="7BE35BF9" w14:textId="2E48B393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9.</w:t>
      </w:r>
    </w:p>
    <w:p w14:paraId="361DCE8B" w14:textId="45FE92D4" w:rsidR="00A54123" w:rsidRDefault="00A54123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“</w:t>
      </w:r>
      <w:r w:rsidRPr="00A54123">
        <w:rPr>
          <w:rFonts w:ascii="Consolas" w:hAnsi="Consolas"/>
          <w:color w:val="006400"/>
        </w:rPr>
        <w:t>copy-Item .\desktopItems.txt .\desktopItem.txt</w:t>
      </w:r>
      <w:r>
        <w:rPr>
          <w:rFonts w:ascii="Consolas" w:hAnsi="Consolas"/>
          <w:color w:val="006400"/>
        </w:rPr>
        <w:t>”</w:t>
      </w:r>
    </w:p>
    <w:p w14:paraId="25509731" w14:textId="1FC508AC" w:rsidR="00A54123" w:rsidRDefault="00A54123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</w:p>
    <w:p w14:paraId="64EA681A" w14:textId="6C3A565E" w:rsidR="00A54123" w:rsidRPr="00352624" w:rsidRDefault="00A54123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In order to copy a file, we need to include both the source and destination in the command.</w:t>
      </w:r>
    </w:p>
    <w:p w14:paraId="26769BE0" w14:textId="3A8B1A6D" w:rsidR="00D46890" w:rsidRPr="00D46890" w:rsidRDefault="0067452E" w:rsidP="0067452E">
      <w:r w:rsidRPr="00C32347">
        <w:sym w:font="Wingdings" w:char="F0E8"/>
      </w:r>
      <w:r w:rsidRPr="0067452E">
        <w:t xml:space="preserve"> </w:t>
      </w:r>
      <w:r>
        <w:t xml:space="preserve">10a. </w:t>
      </w:r>
      <w:r w:rsidR="00C46DB0">
        <w:t>What is the PowerShell command to delete/remove a file?</w:t>
      </w:r>
    </w:p>
    <w:p w14:paraId="3BFFB9E3" w14:textId="617595B2" w:rsidR="006333F5" w:rsidRDefault="004B0EB9" w:rsidP="00633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a.</w:t>
      </w:r>
      <w:r w:rsidR="006333F5">
        <w:rPr>
          <w:rFonts w:ascii="Consolas" w:hAnsi="Consolas"/>
          <w:color w:val="006400"/>
        </w:rPr>
        <w:t xml:space="preserve"> “Remove-Item filename”</w:t>
      </w:r>
    </w:p>
    <w:p w14:paraId="5C98FE37" w14:textId="2AC84E6E" w:rsidR="006333F5" w:rsidRPr="00352624" w:rsidRDefault="006333F5" w:rsidP="00633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In order to remove a file, after Remove-Item we need to put the filename which we need to delete.</w:t>
      </w:r>
    </w:p>
    <w:p w14:paraId="360B7552" w14:textId="0581AD6E" w:rsidR="00E3566A" w:rsidRPr="00D46890" w:rsidRDefault="00DD56BB" w:rsidP="00DD56BB">
      <w:r w:rsidRPr="00C32347">
        <w:sym w:font="Wingdings" w:char="F0E8"/>
      </w:r>
      <w:r w:rsidRPr="0067452E">
        <w:t xml:space="preserve"> </w:t>
      </w:r>
      <w:r>
        <w:t xml:space="preserve">10b. </w:t>
      </w:r>
      <w:r w:rsidR="00E73C31">
        <w:t>List</w:t>
      </w:r>
      <w:r w:rsidR="00C87CF4">
        <w:t xml:space="preserve"> all </w:t>
      </w:r>
      <w:r w:rsidR="00E73C31">
        <w:t xml:space="preserve">the </w:t>
      </w:r>
      <w:r w:rsidR="00C87CF4">
        <w:t>aliases for the PowerShell deletion command</w:t>
      </w:r>
      <w:r w:rsidR="00E73C31">
        <w:t>.</w:t>
      </w:r>
    </w:p>
    <w:p w14:paraId="6B5E2C51" w14:textId="4FD7350C" w:rsidR="00807448" w:rsidRDefault="00807448" w:rsidP="0080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b.</w:t>
      </w:r>
      <w:r w:rsidR="00B75D4B">
        <w:rPr>
          <w:rFonts w:ascii="Consolas" w:hAnsi="Consolas"/>
          <w:color w:val="006400"/>
        </w:rPr>
        <w:t xml:space="preserve"> </w:t>
      </w:r>
    </w:p>
    <w:p w14:paraId="2FD131FB" w14:textId="14A6D5D2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proofErr w:type="spellStart"/>
      <w:r w:rsidRPr="00B75D4B">
        <w:rPr>
          <w:rFonts w:ascii="Consolas" w:hAnsi="Consolas"/>
          <w:color w:val="006400"/>
        </w:rPr>
        <w:t>CommandType</w:t>
      </w:r>
      <w:proofErr w:type="spellEnd"/>
      <w:r w:rsidRPr="00B75D4B">
        <w:rPr>
          <w:rFonts w:ascii="Consolas" w:hAnsi="Consolas"/>
          <w:color w:val="006400"/>
        </w:rPr>
        <w:t xml:space="preserve">     Name                                               Version    </w:t>
      </w:r>
    </w:p>
    <w:p w14:paraId="07774048" w14:textId="5277FEB6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-----------     ----                                               -------    </w:t>
      </w:r>
    </w:p>
    <w:p w14:paraId="0E1AED32" w14:textId="04E9B252" w:rsidR="00B75D4B" w:rsidRPr="00352624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>Alias           gal -&gt; Get-Alias</w:t>
      </w:r>
    </w:p>
    <w:p w14:paraId="06BEE032" w14:textId="352CD9DF" w:rsidR="00993B0A" w:rsidRDefault="00DD56BB" w:rsidP="00DD56BB">
      <w:r w:rsidRPr="00C32347">
        <w:sym w:font="Wingdings" w:char="F0E8"/>
      </w:r>
      <w:r w:rsidRPr="0067452E">
        <w:t xml:space="preserve"> </w:t>
      </w:r>
      <w:r>
        <w:t xml:space="preserve">11. </w:t>
      </w:r>
      <w:r w:rsidR="00993B0A">
        <w:t>What was the PowerShell command</w:t>
      </w:r>
      <w:r w:rsidR="00807448">
        <w:t xml:space="preserve"> and </w:t>
      </w:r>
      <w:r w:rsidR="00993B0A">
        <w:t>parameters</w:t>
      </w:r>
      <w:r w:rsidR="00807448">
        <w:t xml:space="preserve"> </w:t>
      </w:r>
      <w:r w:rsidR="00993B0A">
        <w:t xml:space="preserve">to delete the </w:t>
      </w:r>
      <w:r w:rsidR="00807448" w:rsidRPr="00DD56BB">
        <w:rPr>
          <w:rFonts w:ascii="Consolas" w:hAnsi="Consolas"/>
          <w:b/>
        </w:rPr>
        <w:t>desktopItems.txt</w:t>
      </w:r>
      <w:r w:rsidR="00807448">
        <w:t xml:space="preserve"> f</w:t>
      </w:r>
      <w:r w:rsidR="00993B0A">
        <w:t xml:space="preserve">ile? </w:t>
      </w:r>
    </w:p>
    <w:p w14:paraId="11FC6E67" w14:textId="5FB06DF8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1.</w:t>
      </w:r>
      <w:r w:rsidR="00B75D4B">
        <w:rPr>
          <w:rFonts w:ascii="Consolas" w:hAnsi="Consolas"/>
          <w:color w:val="006400"/>
        </w:rPr>
        <w:t xml:space="preserve"> “</w:t>
      </w:r>
      <w:r w:rsidR="00B75D4B" w:rsidRPr="00B75D4B">
        <w:rPr>
          <w:rFonts w:ascii="Consolas" w:hAnsi="Consolas"/>
          <w:color w:val="006400"/>
        </w:rPr>
        <w:t>Remove-Item .\desktopItem</w:t>
      </w:r>
      <w:r w:rsidR="00B75D4B">
        <w:rPr>
          <w:rFonts w:ascii="Consolas" w:hAnsi="Consolas"/>
          <w:color w:val="006400"/>
        </w:rPr>
        <w:t>s</w:t>
      </w:r>
      <w:r w:rsidR="00B75D4B" w:rsidRPr="00B75D4B">
        <w:rPr>
          <w:rFonts w:ascii="Consolas" w:hAnsi="Consolas"/>
          <w:color w:val="006400"/>
        </w:rPr>
        <w:t>.txt</w:t>
      </w:r>
      <w:r w:rsidR="00B75D4B">
        <w:rPr>
          <w:rFonts w:ascii="Consolas" w:hAnsi="Consolas"/>
          <w:color w:val="006400"/>
        </w:rPr>
        <w:t>”</w:t>
      </w:r>
    </w:p>
    <w:p w14:paraId="3E4DB796" w14:textId="09357F24" w:rsidR="00FD61B1" w:rsidRDefault="00DD56BB" w:rsidP="00DD56BB">
      <w:r w:rsidRPr="00C32347">
        <w:sym w:font="Wingdings" w:char="F0E8"/>
      </w:r>
      <w:r w:rsidRPr="0067452E">
        <w:t xml:space="preserve"> </w:t>
      </w:r>
      <w:r>
        <w:t xml:space="preserve">12. </w:t>
      </w:r>
      <w:r w:rsidR="00CC5985">
        <w:t>Copy the</w:t>
      </w:r>
      <w:r>
        <w:t xml:space="preserve"> text output from </w:t>
      </w:r>
      <w:r w:rsidRPr="00DD56BB">
        <w:rPr>
          <w:rFonts w:ascii="Consolas" w:hAnsi="Consolas"/>
          <w:b/>
        </w:rPr>
        <w:t>get-history</w:t>
      </w:r>
      <w:r>
        <w:t xml:space="preserve"> </w:t>
      </w:r>
      <w:r w:rsidR="00CC5985">
        <w:t xml:space="preserve">and paste </w:t>
      </w:r>
      <w:r w:rsidR="009313AB">
        <w:t>(not a screen image)</w:t>
      </w:r>
    </w:p>
    <w:p w14:paraId="4551A9A9" w14:textId="0E77BC1B" w:rsidR="008B01BA" w:rsidRDefault="008B01BA" w:rsidP="008B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2.</w:t>
      </w:r>
    </w:p>
    <w:p w14:paraId="53C113BE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Id </w:t>
      </w:r>
      <w:proofErr w:type="spellStart"/>
      <w:r w:rsidRPr="00B75D4B">
        <w:rPr>
          <w:rFonts w:ascii="Consolas" w:hAnsi="Consolas"/>
          <w:color w:val="006400"/>
        </w:rPr>
        <w:t>CommandLine</w:t>
      </w:r>
      <w:proofErr w:type="spellEnd"/>
    </w:p>
    <w:p w14:paraId="311F36DE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-- -----------</w:t>
      </w:r>
    </w:p>
    <w:p w14:paraId="1588AA2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1 Set-Location -</w:t>
      </w:r>
      <w:proofErr w:type="spellStart"/>
      <w:r w:rsidRPr="00B75D4B">
        <w:rPr>
          <w:rFonts w:ascii="Consolas" w:hAnsi="Consolas"/>
          <w:color w:val="006400"/>
        </w:rPr>
        <w:t>literalPath</w:t>
      </w:r>
      <w:proofErr w:type="spellEnd"/>
      <w:r w:rsidRPr="00B75D4B">
        <w:rPr>
          <w:rFonts w:ascii="Consolas" w:hAnsi="Consolas"/>
          <w:color w:val="006400"/>
        </w:rPr>
        <w:t xml:space="preserve"> 'C:\Users\</w:t>
      </w:r>
      <w:proofErr w:type="spellStart"/>
      <w:r w:rsidRPr="00B75D4B">
        <w:rPr>
          <w:rFonts w:ascii="Consolas" w:hAnsi="Consolas"/>
          <w:color w:val="006400"/>
        </w:rPr>
        <w:t>sidat</w:t>
      </w:r>
      <w:proofErr w:type="spellEnd"/>
      <w:r w:rsidRPr="00B75D4B">
        <w:rPr>
          <w:rFonts w:ascii="Consolas" w:hAnsi="Consolas"/>
          <w:color w:val="006400"/>
        </w:rPr>
        <w:t>\OneDrive\Desktop\</w:t>
      </w:r>
      <w:proofErr w:type="spellStart"/>
      <w:r w:rsidRPr="00B75D4B">
        <w:rPr>
          <w:rFonts w:ascii="Consolas" w:hAnsi="Consolas"/>
          <w:color w:val="006400"/>
        </w:rPr>
        <w:t>usama</w:t>
      </w:r>
      <w:proofErr w:type="spellEnd"/>
      <w:r w:rsidRPr="00B75D4B">
        <w:rPr>
          <w:rFonts w:ascii="Consolas" w:hAnsi="Consolas"/>
          <w:color w:val="006400"/>
        </w:rPr>
        <w:t>\CP4P'</w:t>
      </w:r>
    </w:p>
    <w:p w14:paraId="36F398C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2 get-history</w:t>
      </w:r>
    </w:p>
    <w:p w14:paraId="3A387CCE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3 get-help</w:t>
      </w:r>
    </w:p>
    <w:p w14:paraId="2418D05E" w14:textId="089FEB43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4 Get-Process</w:t>
      </w:r>
    </w:p>
    <w:p w14:paraId="66FE5E58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5 Get-Process | sort-object CPU -descending | select -first 10</w:t>
      </w:r>
    </w:p>
    <w:p w14:paraId="477638A6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6 get-help</w:t>
      </w:r>
    </w:p>
    <w:p w14:paraId="1D681A9D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7 </w:t>
      </w:r>
      <w:proofErr w:type="spellStart"/>
      <w:r w:rsidRPr="00B75D4B">
        <w:rPr>
          <w:rFonts w:ascii="Consolas" w:hAnsi="Consolas"/>
          <w:color w:val="006400"/>
        </w:rPr>
        <w:t>dir</w:t>
      </w:r>
      <w:proofErr w:type="spellEnd"/>
    </w:p>
    <w:p w14:paraId="3DD1B88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8 ls</w:t>
      </w:r>
    </w:p>
    <w:p w14:paraId="319FDA9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9 get-</w:t>
      </w:r>
      <w:proofErr w:type="spellStart"/>
      <w:r w:rsidRPr="00B75D4B">
        <w:rPr>
          <w:rFonts w:ascii="Consolas" w:hAnsi="Consolas"/>
          <w:color w:val="006400"/>
        </w:rPr>
        <w:t>childitem</w:t>
      </w:r>
      <w:proofErr w:type="spellEnd"/>
    </w:p>
    <w:p w14:paraId="5C90E53C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0 Set-Location ..</w:t>
      </w:r>
    </w:p>
    <w:p w14:paraId="3DB7129A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lastRenderedPageBreak/>
        <w:t xml:space="preserve">  11 get-</w:t>
      </w:r>
      <w:proofErr w:type="spellStart"/>
      <w:r w:rsidRPr="00B75D4B">
        <w:rPr>
          <w:rFonts w:ascii="Consolas" w:hAnsi="Consolas"/>
          <w:color w:val="006400"/>
        </w:rPr>
        <w:t>childitem</w:t>
      </w:r>
      <w:proofErr w:type="spellEnd"/>
      <w:r w:rsidRPr="00B75D4B">
        <w:rPr>
          <w:rFonts w:ascii="Consolas" w:hAnsi="Consolas"/>
          <w:color w:val="006400"/>
        </w:rPr>
        <w:t xml:space="preserve"> -recurse</w:t>
      </w:r>
    </w:p>
    <w:p w14:paraId="335175B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2 get-</w:t>
      </w:r>
      <w:proofErr w:type="spellStart"/>
      <w:r w:rsidRPr="00B75D4B">
        <w:rPr>
          <w:rFonts w:ascii="Consolas" w:hAnsi="Consolas"/>
          <w:color w:val="006400"/>
        </w:rPr>
        <w:t>childitem</w:t>
      </w:r>
      <w:proofErr w:type="spellEnd"/>
      <w:r w:rsidRPr="00B75D4B">
        <w:rPr>
          <w:rFonts w:ascii="Consolas" w:hAnsi="Consolas"/>
          <w:color w:val="006400"/>
        </w:rPr>
        <w:t xml:space="preserve"> -recurse &gt; desktopItems.txt</w:t>
      </w:r>
    </w:p>
    <w:p w14:paraId="571CAF5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3 more desktopItems.txt</w:t>
      </w:r>
    </w:p>
    <w:p w14:paraId="027E69C1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4 ♦</w:t>
      </w:r>
    </w:p>
    <w:p w14:paraId="46ABD4D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5 .\desktopItems.txt</w:t>
      </w:r>
    </w:p>
    <w:p w14:paraId="49116A77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6 get-help copy*</w:t>
      </w:r>
    </w:p>
    <w:p w14:paraId="3C2E3BB6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7 get-help</w:t>
      </w:r>
    </w:p>
    <w:p w14:paraId="54B57ED8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8 copy- .\desktopItems.txt</w:t>
      </w:r>
    </w:p>
    <w:p w14:paraId="51D01A7B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9 copy- .\desktopItems.txt cmdlet</w:t>
      </w:r>
    </w:p>
    <w:p w14:paraId="3794BDBF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0 copy .\desktopItems.txt</w:t>
      </w:r>
    </w:p>
    <w:p w14:paraId="604012CA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1 get-help copy*</w:t>
      </w:r>
    </w:p>
    <w:p w14:paraId="151DB763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2 copy -Item -Path .\desktopItems.txt</w:t>
      </w:r>
    </w:p>
    <w:p w14:paraId="301108F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3 Copy-Item -Path .\desktopItems.txt</w:t>
      </w:r>
    </w:p>
    <w:p w14:paraId="1890ACF7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4 copy-Item -Path .\desktopItems.txt</w:t>
      </w:r>
    </w:p>
    <w:p w14:paraId="0148480A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5 Copy-Item .\desktopItems.txt</w:t>
      </w:r>
    </w:p>
    <w:p w14:paraId="4D0065F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6 copy-Item .\desktopItems.txt .\desktopItems.txt</w:t>
      </w:r>
    </w:p>
    <w:p w14:paraId="2354E018" w14:textId="0EDB2826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7 copy-Item .\desktopItems.txt .\desktopItem.txt</w:t>
      </w:r>
    </w:p>
    <w:p w14:paraId="0A25C77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8 paste .\desktopItem.txt</w:t>
      </w:r>
    </w:p>
    <w:p w14:paraId="66621CC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9 more .\desktopItem.txt</w:t>
      </w:r>
    </w:p>
    <w:p w14:paraId="5CF63A5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0 get-alias del</w:t>
      </w:r>
    </w:p>
    <w:p w14:paraId="6D28B26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1 Remove-Item .\desktopItem.txt</w:t>
      </w:r>
    </w:p>
    <w:p w14:paraId="4D503BD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2 ls</w:t>
      </w:r>
    </w:p>
    <w:p w14:paraId="1A143951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3 get-alias -Definition</w:t>
      </w:r>
    </w:p>
    <w:p w14:paraId="14E7913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4 get-alias del</w:t>
      </w:r>
    </w:p>
    <w:p w14:paraId="12BB056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5 get-alias -Definition</w:t>
      </w:r>
    </w:p>
    <w:p w14:paraId="2BCB4E7C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6 get-alias del get-alias -Definition</w:t>
      </w:r>
    </w:p>
    <w:p w14:paraId="318EAD8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7 get-alias -Definition .\desktopItems.txt</w:t>
      </w:r>
    </w:p>
    <w:p w14:paraId="49A3327C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8 get-alias Definition</w:t>
      </w:r>
    </w:p>
    <w:p w14:paraId="14D4AC38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9 get-alias-Definition</w:t>
      </w:r>
    </w:p>
    <w:p w14:paraId="3DDFACC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0 Get-Alias Definition</w:t>
      </w:r>
    </w:p>
    <w:p w14:paraId="48F3E5E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1 Get-Alias</w:t>
      </w:r>
    </w:p>
    <w:p w14:paraId="4FC7645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2 get-alias -Definition get-alias del</w:t>
      </w:r>
    </w:p>
    <w:p w14:paraId="2F61823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3 get-alias -Definition get-alias -del</w:t>
      </w:r>
    </w:p>
    <w:p w14:paraId="227818B3" w14:textId="4ACDA105" w:rsidR="00B75D4B" w:rsidRPr="00352624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4 get-alias -Definition get-alias</w:t>
      </w:r>
    </w:p>
    <w:p w14:paraId="7BA0D2A0" w14:textId="53876C5F" w:rsidR="00B66262" w:rsidRDefault="00B66262" w:rsidP="00B66262">
      <w:pPr>
        <w:ind w:left="709"/>
        <w:rPr>
          <w:b/>
        </w:rPr>
      </w:pPr>
    </w:p>
    <w:p w14:paraId="0D5563E3" w14:textId="5BCF8355" w:rsidR="00B66262" w:rsidRDefault="008429F1" w:rsidP="00B66262">
      <w:pPr>
        <w:jc w:val="center"/>
        <w:rPr>
          <w:b/>
        </w:rPr>
      </w:pPr>
      <w:r>
        <w:rPr>
          <w:b/>
          <w:noProof/>
        </w:rPr>
        <w:pict w14:anchorId="42EE2D1E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7D5A8E7" w14:textId="7DA47A2E" w:rsidR="00251EF2" w:rsidRDefault="00C21F41" w:rsidP="00251EF2">
      <w:pPr>
        <w:spacing w:before="120"/>
        <w:ind w:left="706"/>
        <w:jc w:val="center"/>
        <w:rPr>
          <w:b/>
        </w:rPr>
      </w:pPr>
      <w:r>
        <w:rPr>
          <w:b/>
        </w:rPr>
        <w:t>Whatever you are not changing, you are choosing.</w:t>
      </w:r>
    </w:p>
    <w:p w14:paraId="29F03544" w14:textId="1BB258B6" w:rsidR="00C21F41" w:rsidRDefault="00C21F41" w:rsidP="00251EF2">
      <w:pPr>
        <w:spacing w:before="120"/>
        <w:ind w:left="706"/>
        <w:jc w:val="center"/>
      </w:pPr>
      <w:r>
        <w:rPr>
          <w:b/>
        </w:rPr>
        <w:t>Read that again.</w:t>
      </w:r>
    </w:p>
    <w:p w14:paraId="236500F1" w14:textId="23A63F1E" w:rsidR="00251EF2" w:rsidRDefault="008429F1" w:rsidP="00251EF2">
      <w:pPr>
        <w:jc w:val="center"/>
        <w:rPr>
          <w:b/>
        </w:rPr>
      </w:pPr>
      <w:r>
        <w:rPr>
          <w:b/>
          <w:noProof/>
        </w:rPr>
        <w:pict w14:anchorId="6AD90BCA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23FC911" w14:textId="6099556E" w:rsidR="00B66262" w:rsidRDefault="00B66262" w:rsidP="00B66262">
      <w:pPr>
        <w:ind w:left="709"/>
        <w:jc w:val="center"/>
        <w:rPr>
          <w:b/>
          <w:bCs/>
          <w:sz w:val="28"/>
          <w:szCs w:val="28"/>
          <w:u w:val="single"/>
        </w:rPr>
      </w:pPr>
    </w:p>
    <w:p w14:paraId="201F1898" w14:textId="77777777" w:rsidR="00C37550" w:rsidRDefault="00E21648" w:rsidP="00D13F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 2</w:t>
      </w:r>
      <w:r w:rsidRPr="000D214C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Pr="0083799C">
        <w:rPr>
          <w:b/>
          <w:bCs/>
          <w:strike/>
          <w:sz w:val="28"/>
          <w:szCs w:val="28"/>
          <w:u w:val="single"/>
        </w:rPr>
        <w:t>Time</w:t>
      </w:r>
      <w:r>
        <w:rPr>
          <w:b/>
          <w:bCs/>
          <w:sz w:val="28"/>
          <w:szCs w:val="28"/>
          <w:u w:val="single"/>
        </w:rPr>
        <w:t xml:space="preserve"> </w:t>
      </w:r>
      <w:r w:rsidR="0083799C">
        <w:rPr>
          <w:b/>
          <w:bCs/>
          <w:sz w:val="28"/>
          <w:szCs w:val="28"/>
          <w:u w:val="single"/>
        </w:rPr>
        <w:t>A</w:t>
      </w:r>
      <w:r w:rsidR="0083799C" w:rsidRPr="0083799C">
        <w:rPr>
          <w:b/>
          <w:bCs/>
          <w:sz w:val="28"/>
          <w:szCs w:val="28"/>
          <w:u w:val="single"/>
        </w:rPr>
        <w:t xml:space="preserve">ttention </w:t>
      </w:r>
      <w:r>
        <w:rPr>
          <w:b/>
          <w:bCs/>
          <w:sz w:val="28"/>
          <w:szCs w:val="28"/>
          <w:u w:val="single"/>
        </w:rPr>
        <w:t>Management</w:t>
      </w:r>
    </w:p>
    <w:p w14:paraId="3553C458" w14:textId="77777777" w:rsidR="00C21F41" w:rsidRPr="001E611B" w:rsidRDefault="00957C67" w:rsidP="00C21F41">
      <w:pPr>
        <w:rPr>
          <w:sz w:val="16"/>
          <w:szCs w:val="16"/>
        </w:rPr>
      </w:pPr>
      <w:r w:rsidRPr="00C31236">
        <w:rPr>
          <w:rFonts w:asciiTheme="minorHAnsi" w:hAnsiTheme="minorHAnsi" w:cstheme="minorHAnsi"/>
          <w:b/>
          <w:bCs/>
          <w:highlight w:val="yellow"/>
        </w:rPr>
        <w:t>Wh</w:t>
      </w:r>
      <w:r w:rsidR="002A6372" w:rsidRPr="00C31236">
        <w:rPr>
          <w:rFonts w:asciiTheme="minorHAnsi" w:hAnsiTheme="minorHAnsi" w:cstheme="minorHAnsi"/>
          <w:b/>
          <w:bCs/>
          <w:highlight w:val="yellow"/>
        </w:rPr>
        <w:t>at four</w:t>
      </w:r>
      <w:r w:rsidRPr="00C31236">
        <w:rPr>
          <w:rFonts w:asciiTheme="minorHAnsi" w:hAnsiTheme="minorHAnsi" w:cstheme="minorHAnsi"/>
          <w:b/>
          <w:bCs/>
          <w:highlight w:val="yellow"/>
        </w:rPr>
        <w:t xml:space="preserve"> things will you do to be successful with </w:t>
      </w:r>
      <w:r w:rsidR="00E21648" w:rsidRPr="00C31236">
        <w:rPr>
          <w:rFonts w:asciiTheme="minorHAnsi" w:hAnsiTheme="minorHAnsi" w:cstheme="minorHAnsi"/>
          <w:b/>
          <w:bCs/>
          <w:highlight w:val="yellow"/>
        </w:rPr>
        <w:t>time? (</w:t>
      </w:r>
      <w:r w:rsidR="00655C2E" w:rsidRPr="00C31236">
        <w:rPr>
          <w:rFonts w:asciiTheme="minorHAnsi" w:hAnsiTheme="minorHAnsi" w:cstheme="minorHAnsi"/>
          <w:b/>
          <w:bCs/>
          <w:highlight w:val="yellow"/>
        </w:rPr>
        <w:t>6</w:t>
      </w:r>
      <w:r w:rsidR="002A6372" w:rsidRPr="00C31236">
        <w:rPr>
          <w:rFonts w:asciiTheme="minorHAnsi" w:hAnsiTheme="minorHAnsi" w:cstheme="minorHAnsi"/>
          <w:b/>
          <w:bCs/>
          <w:highlight w:val="yellow"/>
        </w:rPr>
        <w:t>4</w:t>
      </w:r>
      <w:r w:rsidR="00E21648" w:rsidRPr="00C31236">
        <w:rPr>
          <w:rFonts w:asciiTheme="minorHAnsi" w:hAnsiTheme="minorHAnsi" w:cstheme="minorHAnsi"/>
          <w:b/>
          <w:bCs/>
          <w:highlight w:val="yellow"/>
        </w:rPr>
        <w:t xml:space="preserve"> points)</w:t>
      </w:r>
      <w:r w:rsidR="000978FB" w:rsidRPr="00C31236">
        <w:rPr>
          <w:rFonts w:asciiTheme="minorHAnsi" w:hAnsiTheme="minorHAnsi" w:cstheme="minorHAnsi"/>
          <w:b/>
          <w:bCs/>
        </w:rPr>
        <w:t xml:space="preserve"> </w:t>
      </w:r>
      <w:r w:rsidR="00CF46A0" w:rsidRPr="00C31236">
        <w:rPr>
          <w:rFonts w:asciiTheme="minorHAnsi" w:hAnsiTheme="minorHAnsi" w:cstheme="minorHAnsi"/>
          <w:b/>
          <w:bCs/>
        </w:rPr>
        <w:br/>
      </w:r>
    </w:p>
    <w:p w14:paraId="2DC42B80" w14:textId="69A03544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</w:p>
    <w:p w14:paraId="59C59D26" w14:textId="57285189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.</w:t>
      </w:r>
      <w:r w:rsidR="007A20FC">
        <w:rPr>
          <w:rFonts w:asciiTheme="minorHAnsi" w:hAnsiTheme="minorHAnsi" w:cstheme="minorHAnsi"/>
          <w:color w:val="006400"/>
        </w:rPr>
        <w:t xml:space="preserve"> There are plethora of things that is needed to be considered to be successful with time. The foremost thing I will do is setting the goals correctly. By this I mean that, I will prepare myself in order to a achieve a particular goal. </w:t>
      </w:r>
    </w:p>
    <w:p w14:paraId="0D2A97DE" w14:textId="77777777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y and how you'll do it</w:t>
      </w:r>
    </w:p>
    <w:p w14:paraId="6EFA8641" w14:textId="02CBD064" w:rsidR="001E611B" w:rsidRPr="00077FB2" w:rsidRDefault="001E611B" w:rsidP="0007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a.</w:t>
      </w:r>
      <w:r w:rsidR="00C229DD">
        <w:rPr>
          <w:rFonts w:asciiTheme="minorHAnsi" w:hAnsiTheme="minorHAnsi" w:cstheme="minorHAnsi"/>
          <w:color w:val="006400"/>
        </w:rPr>
        <w:t xml:space="preserve"> I need to proceed with each and every step listed above in a strategical manner. To set my goals correctly, I need to put some strain on the so-called SMART method. Specific, Measurable, Attainable, Relevant and Timely are the concepts I will apply to set the goals. </w:t>
      </w:r>
      <w:r w:rsidR="00077FB2">
        <w:rPr>
          <w:rFonts w:asciiTheme="minorHAnsi" w:hAnsiTheme="minorHAnsi" w:cstheme="minorHAnsi"/>
          <w:color w:val="006400"/>
        </w:rPr>
        <w:t>Also, I will be paying attention to each little details of the task I need to complete, keeping in mind the specific things about it. I will eventually ask myself How many tasks are actually been asked from me. How can I achieve those tasks with applying relevant logic like brainstorming or getting the help from a trusted and reliable source on the Internet. The key here is to perform all these strategical steps in a timely and efficient manner.</w:t>
      </w:r>
    </w:p>
    <w:p w14:paraId="4EF3AD4E" w14:textId="77777777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</w:p>
    <w:p w14:paraId="754C6D70" w14:textId="2F6AD2A9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Pr="001E611B">
        <w:rPr>
          <w:rFonts w:asciiTheme="minorHAnsi" w:hAnsiTheme="minorHAnsi" w:cstheme="minorHAnsi"/>
          <w:color w:val="006400"/>
        </w:rPr>
        <w:t>.</w:t>
      </w:r>
      <w:r w:rsidR="00077FB2" w:rsidRPr="00077FB2">
        <w:t xml:space="preserve"> </w:t>
      </w:r>
      <w:r w:rsidR="00077FB2" w:rsidRPr="00077FB2">
        <w:rPr>
          <w:rFonts w:asciiTheme="minorHAnsi" w:hAnsiTheme="minorHAnsi" w:cstheme="minorHAnsi"/>
          <w:color w:val="006400"/>
        </w:rPr>
        <w:t xml:space="preserve">Moreover, prioritizing wisely also plays a key role in managing time efficiently. </w:t>
      </w:r>
      <w:r w:rsidR="00077FB2">
        <w:rPr>
          <w:rFonts w:asciiTheme="minorHAnsi" w:hAnsiTheme="minorHAnsi" w:cstheme="minorHAnsi"/>
          <w:color w:val="006400"/>
        </w:rPr>
        <w:t xml:space="preserve">Indeed we are required to do many task each day, but there should be a well-mannered list for prioritizing the things in our mind, so that </w:t>
      </w:r>
      <w:r w:rsidR="000971EC">
        <w:rPr>
          <w:rFonts w:asciiTheme="minorHAnsi" w:hAnsiTheme="minorHAnsi" w:cstheme="minorHAnsi"/>
          <w:color w:val="006400"/>
        </w:rPr>
        <w:t>we do not get confused.</w:t>
      </w:r>
    </w:p>
    <w:p w14:paraId="100F554E" w14:textId="77777777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y and how you'll do it</w:t>
      </w:r>
    </w:p>
    <w:p w14:paraId="44109029" w14:textId="3258FD42" w:rsidR="000971EC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Pr="001E611B">
        <w:rPr>
          <w:rFonts w:asciiTheme="minorHAnsi" w:hAnsiTheme="minorHAnsi" w:cstheme="minorHAnsi"/>
          <w:color w:val="006400"/>
        </w:rPr>
        <w:t>a.</w:t>
      </w:r>
      <w:r w:rsidR="000971EC">
        <w:rPr>
          <w:rFonts w:asciiTheme="minorHAnsi" w:hAnsiTheme="minorHAnsi" w:cstheme="minorHAnsi"/>
          <w:color w:val="006400"/>
        </w:rPr>
        <w:t xml:space="preserve"> To simplify this, I mean that I will prioritize various tasks based upon their urgency and their importance. To achieve this, I need to look every task of my whole day and decide which thing will I complete first. There are various factors upon which priority of a task can be decided. These 4 factors are listed below with explanation.</w:t>
      </w:r>
    </w:p>
    <w:p w14:paraId="37484F4D" w14:textId="3CD59D1B" w:rsidR="001E611B" w:rsidRPr="001E611B" w:rsidRDefault="000971EC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Important and urgent </w:t>
      </w:r>
      <w:r w:rsidR="00531A92">
        <w:rPr>
          <w:rFonts w:asciiTheme="minorHAnsi" w:hAnsiTheme="minorHAnsi" w:cstheme="minorHAnsi"/>
          <w:color w:val="006400"/>
        </w:rPr>
        <w:t>tasks:</w:t>
      </w:r>
      <w:r>
        <w:rPr>
          <w:rFonts w:asciiTheme="minorHAnsi" w:hAnsiTheme="minorHAnsi" w:cstheme="minorHAnsi"/>
          <w:color w:val="006400"/>
        </w:rPr>
        <w:t>- These tasks should be done right away, Important but not urgent tasks :- For these kind of tasks, I need to decide and do the tasks accordingly, Urgent but not important tasks :- I might delegate these tasks, and Not urgent nor important tasks :- I probably would set aside these type of tasks which do not need out immediate attention.</w:t>
      </w:r>
    </w:p>
    <w:p w14:paraId="0D847E8E" w14:textId="77777777" w:rsidR="001E611B" w:rsidRPr="001E611B" w:rsidRDefault="001E611B" w:rsidP="001E611B">
      <w:pPr>
        <w:rPr>
          <w:sz w:val="16"/>
          <w:szCs w:val="16"/>
        </w:rPr>
      </w:pPr>
    </w:p>
    <w:p w14:paraId="2EF7B5E6" w14:textId="77777777" w:rsidR="001E611B" w:rsidRDefault="001E611B" w:rsidP="001E611B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do </w:t>
      </w:r>
    </w:p>
    <w:p w14:paraId="700A07C0" w14:textId="200511EA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Pr="001E611B">
        <w:rPr>
          <w:rFonts w:asciiTheme="minorHAnsi" w:hAnsiTheme="minorHAnsi" w:cstheme="minorHAnsi"/>
          <w:color w:val="006400"/>
        </w:rPr>
        <w:t>.</w:t>
      </w:r>
      <w:r w:rsidR="00077FB2" w:rsidRPr="00077FB2">
        <w:rPr>
          <w:rFonts w:asciiTheme="minorHAnsi" w:hAnsiTheme="minorHAnsi" w:cstheme="minorHAnsi"/>
          <w:color w:val="006400"/>
        </w:rPr>
        <w:t xml:space="preserve"> The other thing I’ll do is setting a time limit for each task so that I can manage things with more efficacy. </w:t>
      </w:r>
      <w:r w:rsidR="000971EC">
        <w:rPr>
          <w:rFonts w:asciiTheme="minorHAnsi" w:hAnsiTheme="minorHAnsi" w:cstheme="minorHAnsi"/>
          <w:color w:val="006400"/>
        </w:rPr>
        <w:t>Along with this, I will plan ahead for tasks I need to complete. So that, I can be stress free and punctual.</w:t>
      </w:r>
    </w:p>
    <w:p w14:paraId="4BD850BA" w14:textId="77777777" w:rsidR="001E611B" w:rsidRDefault="001E611B" w:rsidP="001E611B">
      <w:r>
        <w:lastRenderedPageBreak/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>y and how you'll do it</w:t>
      </w:r>
    </w:p>
    <w:p w14:paraId="449DD2B3" w14:textId="73122872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Pr="001E611B">
        <w:rPr>
          <w:rFonts w:asciiTheme="minorHAnsi" w:hAnsiTheme="minorHAnsi" w:cstheme="minorHAnsi"/>
          <w:color w:val="006400"/>
        </w:rPr>
        <w:t>a.</w:t>
      </w:r>
      <w:r w:rsidR="00531A92">
        <w:rPr>
          <w:rFonts w:asciiTheme="minorHAnsi" w:hAnsiTheme="minorHAnsi" w:cstheme="minorHAnsi"/>
          <w:color w:val="006400"/>
        </w:rPr>
        <w:t xml:space="preserve"> Setting time constraints for completing tasks will help me to be more focussed as well as efficient. Making little effort of deciding whether how much amount of time I need to allot for each task will help me in recognizing potential problems before they even arise.</w:t>
      </w:r>
      <w:r w:rsidR="00C042C2">
        <w:rPr>
          <w:rFonts w:asciiTheme="minorHAnsi" w:hAnsiTheme="minorHAnsi" w:cstheme="minorHAnsi"/>
          <w:color w:val="006400"/>
        </w:rPr>
        <w:t xml:space="preserve"> </w:t>
      </w:r>
      <w:r w:rsidR="00C042C2" w:rsidRPr="00C042C2">
        <w:rPr>
          <w:rFonts w:asciiTheme="minorHAnsi" w:hAnsiTheme="minorHAnsi" w:cstheme="minorHAnsi"/>
          <w:color w:val="006400"/>
        </w:rPr>
        <w:t xml:space="preserve">For </w:t>
      </w:r>
      <w:r w:rsidR="00C042C2">
        <w:rPr>
          <w:rFonts w:asciiTheme="minorHAnsi" w:hAnsiTheme="minorHAnsi" w:cstheme="minorHAnsi"/>
          <w:color w:val="006400"/>
        </w:rPr>
        <w:t>Instance</w:t>
      </w:r>
      <w:r w:rsidR="00C042C2" w:rsidRPr="00C042C2">
        <w:rPr>
          <w:rFonts w:asciiTheme="minorHAnsi" w:hAnsiTheme="minorHAnsi" w:cstheme="minorHAnsi"/>
          <w:color w:val="006400"/>
        </w:rPr>
        <w:t xml:space="preserve">, </w:t>
      </w:r>
      <w:r w:rsidR="00C042C2">
        <w:rPr>
          <w:rFonts w:asciiTheme="minorHAnsi" w:hAnsiTheme="minorHAnsi" w:cstheme="minorHAnsi"/>
          <w:color w:val="006400"/>
        </w:rPr>
        <w:t>if</w:t>
      </w:r>
      <w:r w:rsidR="00C042C2" w:rsidRPr="00C042C2">
        <w:rPr>
          <w:rFonts w:asciiTheme="minorHAnsi" w:hAnsiTheme="minorHAnsi" w:cstheme="minorHAnsi"/>
          <w:color w:val="006400"/>
        </w:rPr>
        <w:t xml:space="preserve"> I need to write 10 </w:t>
      </w:r>
      <w:r w:rsidR="00C042C2">
        <w:rPr>
          <w:rFonts w:asciiTheme="minorHAnsi" w:hAnsiTheme="minorHAnsi" w:cstheme="minorHAnsi"/>
          <w:color w:val="006400"/>
        </w:rPr>
        <w:t xml:space="preserve">articles </w:t>
      </w:r>
      <w:r w:rsidR="00C042C2" w:rsidRPr="00C042C2">
        <w:rPr>
          <w:rFonts w:asciiTheme="minorHAnsi" w:hAnsiTheme="minorHAnsi" w:cstheme="minorHAnsi"/>
          <w:color w:val="006400"/>
        </w:rPr>
        <w:t xml:space="preserve">for a meeting. </w:t>
      </w:r>
      <w:r w:rsidR="00C042C2">
        <w:rPr>
          <w:rFonts w:asciiTheme="minorHAnsi" w:hAnsiTheme="minorHAnsi" w:cstheme="minorHAnsi"/>
          <w:color w:val="006400"/>
        </w:rPr>
        <w:t>And</w:t>
      </w:r>
      <w:r w:rsidR="00C042C2" w:rsidRPr="00C042C2">
        <w:rPr>
          <w:rFonts w:asciiTheme="minorHAnsi" w:hAnsiTheme="minorHAnsi" w:cstheme="minorHAnsi"/>
          <w:color w:val="006400"/>
        </w:rPr>
        <w:t xml:space="preserve">, I know that I can only complete 8 of them in the time remaining until the meeting starts. Knowing this beforehand will make it much </w:t>
      </w:r>
      <w:r w:rsidR="00C042C2">
        <w:rPr>
          <w:rFonts w:asciiTheme="minorHAnsi" w:hAnsiTheme="minorHAnsi" w:cstheme="minorHAnsi"/>
          <w:color w:val="006400"/>
        </w:rPr>
        <w:t>easier</w:t>
      </w:r>
      <w:r w:rsidR="00C042C2" w:rsidRPr="00C042C2">
        <w:rPr>
          <w:rFonts w:asciiTheme="minorHAnsi" w:hAnsiTheme="minorHAnsi" w:cstheme="minorHAnsi"/>
          <w:color w:val="006400"/>
        </w:rPr>
        <w:t xml:space="preserve"> for someone to </w:t>
      </w:r>
      <w:r w:rsidR="00C042C2">
        <w:rPr>
          <w:rFonts w:asciiTheme="minorHAnsi" w:hAnsiTheme="minorHAnsi" w:cstheme="minorHAnsi"/>
          <w:color w:val="006400"/>
        </w:rPr>
        <w:t>complete</w:t>
      </w:r>
      <w:r w:rsidR="00C042C2" w:rsidRPr="00C042C2">
        <w:rPr>
          <w:rFonts w:asciiTheme="minorHAnsi" w:hAnsiTheme="minorHAnsi" w:cstheme="minorHAnsi"/>
          <w:color w:val="006400"/>
        </w:rPr>
        <w:t xml:space="preserve"> 2 of my </w:t>
      </w:r>
      <w:r w:rsidR="00C042C2">
        <w:rPr>
          <w:rFonts w:asciiTheme="minorHAnsi" w:hAnsiTheme="minorHAnsi" w:cstheme="minorHAnsi"/>
          <w:color w:val="006400"/>
        </w:rPr>
        <w:t>articles</w:t>
      </w:r>
      <w:r w:rsidR="00C042C2" w:rsidRPr="00C042C2">
        <w:rPr>
          <w:rFonts w:asciiTheme="minorHAnsi" w:hAnsiTheme="minorHAnsi" w:cstheme="minorHAnsi"/>
          <w:color w:val="006400"/>
        </w:rPr>
        <w:t xml:space="preserve">. But, if I </w:t>
      </w:r>
      <w:r w:rsidR="00C042C2">
        <w:rPr>
          <w:rFonts w:asciiTheme="minorHAnsi" w:hAnsiTheme="minorHAnsi" w:cstheme="minorHAnsi"/>
          <w:color w:val="006400"/>
        </w:rPr>
        <w:t>have not</w:t>
      </w:r>
      <w:r w:rsidR="00C042C2" w:rsidRPr="00C042C2">
        <w:rPr>
          <w:rFonts w:asciiTheme="minorHAnsi" w:hAnsiTheme="minorHAnsi" w:cstheme="minorHAnsi"/>
          <w:color w:val="006400"/>
        </w:rPr>
        <w:t xml:space="preserve"> checked my working hours, I may not have noticed the </w:t>
      </w:r>
      <w:r w:rsidR="00C042C2">
        <w:rPr>
          <w:rFonts w:asciiTheme="minorHAnsi" w:hAnsiTheme="minorHAnsi" w:cstheme="minorHAnsi"/>
          <w:color w:val="006400"/>
        </w:rPr>
        <w:t>problem with time</w:t>
      </w:r>
      <w:r w:rsidR="00C042C2" w:rsidRPr="00C042C2">
        <w:rPr>
          <w:rFonts w:asciiTheme="minorHAnsi" w:hAnsiTheme="minorHAnsi" w:cstheme="minorHAnsi"/>
          <w:color w:val="006400"/>
        </w:rPr>
        <w:t xml:space="preserve"> just an hour before </w:t>
      </w:r>
      <w:r w:rsidR="00C042C2">
        <w:rPr>
          <w:rFonts w:asciiTheme="minorHAnsi" w:hAnsiTheme="minorHAnsi" w:cstheme="minorHAnsi"/>
          <w:color w:val="006400"/>
        </w:rPr>
        <w:t>my</w:t>
      </w:r>
      <w:r w:rsidR="00C042C2" w:rsidRPr="00C042C2">
        <w:rPr>
          <w:rFonts w:asciiTheme="minorHAnsi" w:hAnsiTheme="minorHAnsi" w:cstheme="minorHAnsi"/>
          <w:color w:val="006400"/>
        </w:rPr>
        <w:t xml:space="preserve"> appointment. At this point, </w:t>
      </w:r>
      <w:r w:rsidR="00C042C2">
        <w:rPr>
          <w:rFonts w:asciiTheme="minorHAnsi" w:hAnsiTheme="minorHAnsi" w:cstheme="minorHAnsi"/>
          <w:color w:val="006400"/>
        </w:rPr>
        <w:t xml:space="preserve">getting </w:t>
      </w:r>
      <w:r w:rsidR="00C042C2" w:rsidRPr="00C042C2">
        <w:rPr>
          <w:rFonts w:asciiTheme="minorHAnsi" w:hAnsiTheme="minorHAnsi" w:cstheme="minorHAnsi"/>
          <w:color w:val="006400"/>
        </w:rPr>
        <w:t xml:space="preserve">someone to </w:t>
      </w:r>
      <w:r w:rsidR="00C042C2">
        <w:rPr>
          <w:rFonts w:asciiTheme="minorHAnsi" w:hAnsiTheme="minorHAnsi" w:cstheme="minorHAnsi"/>
          <w:color w:val="006400"/>
        </w:rPr>
        <w:t>give</w:t>
      </w:r>
      <w:r w:rsidR="00C042C2" w:rsidRPr="00C042C2">
        <w:rPr>
          <w:rFonts w:asciiTheme="minorHAnsi" w:hAnsiTheme="minorHAnsi" w:cstheme="minorHAnsi"/>
          <w:color w:val="006400"/>
        </w:rPr>
        <w:t xml:space="preserve"> 2 of my </w:t>
      </w:r>
      <w:r w:rsidR="00C042C2">
        <w:rPr>
          <w:rFonts w:asciiTheme="minorHAnsi" w:hAnsiTheme="minorHAnsi" w:cstheme="minorHAnsi"/>
          <w:color w:val="006400"/>
        </w:rPr>
        <w:t>articles</w:t>
      </w:r>
      <w:r w:rsidR="00C042C2" w:rsidRPr="00C042C2">
        <w:rPr>
          <w:rFonts w:asciiTheme="minorHAnsi" w:hAnsiTheme="minorHAnsi" w:cstheme="minorHAnsi"/>
          <w:color w:val="006400"/>
        </w:rPr>
        <w:t xml:space="preserve"> will be much more difficult, and </w:t>
      </w:r>
      <w:r w:rsidR="00C042C2">
        <w:rPr>
          <w:rFonts w:asciiTheme="minorHAnsi" w:hAnsiTheme="minorHAnsi" w:cstheme="minorHAnsi"/>
          <w:color w:val="006400"/>
        </w:rPr>
        <w:t>getting used to</w:t>
      </w:r>
      <w:r w:rsidR="00C042C2" w:rsidRPr="00C042C2">
        <w:rPr>
          <w:rFonts w:asciiTheme="minorHAnsi" w:hAnsiTheme="minorHAnsi" w:cstheme="minorHAnsi"/>
          <w:color w:val="006400"/>
        </w:rPr>
        <w:t xml:space="preserve"> the task to my everyday style can be even more </w:t>
      </w:r>
      <w:r w:rsidR="00C042C2">
        <w:rPr>
          <w:rFonts w:asciiTheme="minorHAnsi" w:hAnsiTheme="minorHAnsi" w:cstheme="minorHAnsi"/>
          <w:color w:val="006400"/>
        </w:rPr>
        <w:t>harder</w:t>
      </w:r>
      <w:r w:rsidR="00C042C2" w:rsidRPr="00C042C2">
        <w:rPr>
          <w:rFonts w:asciiTheme="minorHAnsi" w:hAnsiTheme="minorHAnsi" w:cstheme="minorHAnsi"/>
          <w:color w:val="006400"/>
        </w:rPr>
        <w:t xml:space="preserve">. Thus, </w:t>
      </w:r>
      <w:r w:rsidR="00C042C2">
        <w:rPr>
          <w:rFonts w:asciiTheme="minorHAnsi" w:hAnsiTheme="minorHAnsi" w:cstheme="minorHAnsi"/>
          <w:color w:val="006400"/>
        </w:rPr>
        <w:t>s</w:t>
      </w:r>
      <w:r w:rsidR="00C042C2" w:rsidRPr="00C042C2">
        <w:rPr>
          <w:rFonts w:asciiTheme="minorHAnsi" w:hAnsiTheme="minorHAnsi" w:cstheme="minorHAnsi"/>
          <w:color w:val="006400"/>
        </w:rPr>
        <w:t>etting limits for different tasks helps a lot to excel in that work.</w:t>
      </w:r>
    </w:p>
    <w:p w14:paraId="791E0BDE" w14:textId="77777777" w:rsidR="001E611B" w:rsidRPr="001E611B" w:rsidRDefault="001E611B" w:rsidP="001E611B">
      <w:pPr>
        <w:rPr>
          <w:sz w:val="16"/>
          <w:szCs w:val="16"/>
        </w:rPr>
      </w:pPr>
    </w:p>
    <w:p w14:paraId="10BA2E20" w14:textId="77777777" w:rsidR="001E611B" w:rsidRDefault="001E611B" w:rsidP="001E611B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do </w:t>
      </w:r>
    </w:p>
    <w:p w14:paraId="51883972" w14:textId="757CC73D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4</w:t>
      </w:r>
      <w:r w:rsidRPr="001E611B">
        <w:rPr>
          <w:rFonts w:asciiTheme="minorHAnsi" w:hAnsiTheme="minorHAnsi" w:cstheme="minorHAnsi"/>
          <w:color w:val="006400"/>
        </w:rPr>
        <w:t>.</w:t>
      </w:r>
      <w:r w:rsidR="000971EC">
        <w:rPr>
          <w:rFonts w:asciiTheme="minorHAnsi" w:hAnsiTheme="minorHAnsi" w:cstheme="minorHAnsi"/>
          <w:color w:val="006400"/>
        </w:rPr>
        <w:t xml:space="preserve"> </w:t>
      </w:r>
      <w:r w:rsidR="000971EC" w:rsidRPr="000971EC">
        <w:rPr>
          <w:rFonts w:asciiTheme="minorHAnsi" w:hAnsiTheme="minorHAnsi" w:cstheme="minorHAnsi"/>
          <w:color w:val="006400"/>
        </w:rPr>
        <w:t>Furthermore, relaxing or taking break between two tasks is vital. I will also put some efforts towards organising myself. To add to this, I will remove all the non-essential tasks or useless tasks from my day-to-day life</w:t>
      </w:r>
      <w:r w:rsidR="009B1D1A">
        <w:rPr>
          <w:rFonts w:asciiTheme="minorHAnsi" w:hAnsiTheme="minorHAnsi" w:cstheme="minorHAnsi"/>
          <w:color w:val="006400"/>
        </w:rPr>
        <w:t>.</w:t>
      </w:r>
    </w:p>
    <w:p w14:paraId="7210B09D" w14:textId="77777777" w:rsidR="001E611B" w:rsidRDefault="001E611B" w:rsidP="001E611B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>y and how you'll do it</w:t>
      </w:r>
    </w:p>
    <w:p w14:paraId="05546DF3" w14:textId="71145120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4</w:t>
      </w:r>
      <w:r w:rsidRPr="001E611B">
        <w:rPr>
          <w:rFonts w:asciiTheme="minorHAnsi" w:hAnsiTheme="minorHAnsi" w:cstheme="minorHAnsi"/>
          <w:color w:val="006400"/>
        </w:rPr>
        <w:t>a.</w:t>
      </w:r>
      <w:r w:rsidR="009B1D1A">
        <w:rPr>
          <w:rFonts w:asciiTheme="minorHAnsi" w:hAnsiTheme="minorHAnsi" w:cstheme="minorHAnsi"/>
          <w:color w:val="006400"/>
        </w:rPr>
        <w:t xml:space="preserve"> While performing a lot of tasks without even taking break or relaxing in between them can lead to several problems such as inability to be focussed and motivated. In my opinion, I also need to refresh and clear my mind between tasks just like we do to the computers. By refresh, I mean going for a short walk, taking a brief nap or meditating for a while. To organize myself, It is crucial to use calendar by writing down the deadlines of the project that I need to complete or to dedicate a task to a particular day. It is important to </w:t>
      </w:r>
      <w:r w:rsidR="00037326">
        <w:rPr>
          <w:rFonts w:asciiTheme="minorHAnsi" w:hAnsiTheme="minorHAnsi" w:cstheme="minorHAnsi"/>
          <w:color w:val="006400"/>
        </w:rPr>
        <w:t>remove the excess activities too. I need to determine what is deserving my time better, so that I can have much more spare time left for my genuine and vital tasks.</w:t>
      </w:r>
    </w:p>
    <w:p w14:paraId="65853BDF" w14:textId="132DEA8E" w:rsidR="001E611B" w:rsidRDefault="001E611B" w:rsidP="001E611B">
      <w:pPr>
        <w:pStyle w:val="Subtitle"/>
        <w:keepNext w:val="0"/>
        <w:spacing w:before="0"/>
        <w:rPr>
          <w:sz w:val="16"/>
          <w:szCs w:val="16"/>
        </w:rPr>
      </w:pPr>
    </w:p>
    <w:p w14:paraId="72BF2B8C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FF75B5A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2940A5EB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234365F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C7BB690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ECA6CF4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33E13536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169EF942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37408ED6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1F8BDD72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B56A1BD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39D8138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79EA378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007A8880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7E655D87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8EAD07F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10DD4A2C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21A6B969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638C11F7" w14:textId="616518EC" w:rsidR="0062459A" w:rsidRDefault="003F59E7" w:rsidP="001E611B">
      <w:pPr>
        <w:pStyle w:val="Subtitle"/>
        <w:keepNext w:val="0"/>
        <w:spacing w:before="0"/>
        <w:rPr>
          <w:sz w:val="16"/>
          <w:szCs w:val="16"/>
        </w:rPr>
      </w:pPr>
      <w:r>
        <w:rPr>
          <w:sz w:val="16"/>
          <w:szCs w:val="16"/>
        </w:rPr>
        <w:t>REFERENCES</w:t>
      </w:r>
      <w:r w:rsidR="0062459A">
        <w:rPr>
          <w:sz w:val="16"/>
          <w:szCs w:val="16"/>
        </w:rPr>
        <w:t>:-</w:t>
      </w:r>
    </w:p>
    <w:p w14:paraId="3FC3FFC7" w14:textId="1DE7A921" w:rsidR="0062459A" w:rsidRPr="001E611B" w:rsidRDefault="0062459A" w:rsidP="001E611B">
      <w:pPr>
        <w:pStyle w:val="Subtitle"/>
        <w:keepNext w:val="0"/>
        <w:spacing w:before="0"/>
        <w:rPr>
          <w:sz w:val="16"/>
          <w:szCs w:val="16"/>
        </w:rPr>
      </w:pPr>
      <w:r w:rsidRPr="0062459A">
        <w:rPr>
          <w:sz w:val="16"/>
          <w:szCs w:val="16"/>
        </w:rPr>
        <w:t>https://corporatefinanceinstitute.com/resources/careers/soft-skills/time-management-list-tips/</w:t>
      </w:r>
    </w:p>
    <w:sectPr w:rsidR="0062459A" w:rsidRPr="001E611B" w:rsidSect="00C31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56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E307" w14:textId="77777777" w:rsidR="008429F1" w:rsidRDefault="008429F1">
      <w:r>
        <w:separator/>
      </w:r>
    </w:p>
  </w:endnote>
  <w:endnote w:type="continuationSeparator" w:id="0">
    <w:p w14:paraId="62D076D1" w14:textId="77777777" w:rsidR="008429F1" w:rsidRDefault="008429F1">
      <w:r>
        <w:continuationSeparator/>
      </w:r>
    </w:p>
  </w:endnote>
  <w:endnote w:type="continuationNotice" w:id="1">
    <w:p w14:paraId="11BB3AD9" w14:textId="77777777" w:rsidR="008429F1" w:rsidRDefault="00842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896" w14:textId="77777777" w:rsidR="00C31236" w:rsidRDefault="00C3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537" w14:textId="0CCD6840" w:rsidR="00AD2D67" w:rsidRDefault="00AD2D67" w:rsidP="00AD2D67">
    <w:pPr>
      <w:pStyle w:val="Footer"/>
      <w:jc w:val="center"/>
    </w:pPr>
    <w:r w:rsidRPr="00067F16">
      <w:rPr>
        <w:sz w:val="18"/>
        <w:szCs w:val="16"/>
      </w:rPr>
      <w:t>Summer 2021</w:t>
    </w:r>
    <w:r w:rsidRPr="00067F16">
      <w:rPr>
        <w:sz w:val="18"/>
        <w:szCs w:val="16"/>
      </w:rPr>
      <w:tab/>
    </w:r>
    <w:r w:rsidRPr="00067F16">
      <w:rPr>
        <w:sz w:val="18"/>
        <w:szCs w:val="16"/>
      </w:rPr>
      <w:tab/>
      <w:t xml:space="preserve">Page </w:t>
    </w:r>
    <w:r w:rsidRPr="00067F16">
      <w:rPr>
        <w:sz w:val="18"/>
        <w:szCs w:val="16"/>
      </w:rPr>
      <w:fldChar w:fldCharType="begin"/>
    </w:r>
    <w:r w:rsidRPr="00067F16">
      <w:rPr>
        <w:sz w:val="18"/>
        <w:szCs w:val="16"/>
      </w:rPr>
      <w:instrText xml:space="preserve"> PAGE   \* MERGEFORMAT </w:instrText>
    </w:r>
    <w:r w:rsidRPr="00067F16">
      <w:rPr>
        <w:sz w:val="18"/>
        <w:szCs w:val="16"/>
      </w:rPr>
      <w:fldChar w:fldCharType="separate"/>
    </w:r>
    <w:r w:rsidRPr="00067F16">
      <w:rPr>
        <w:sz w:val="18"/>
        <w:szCs w:val="16"/>
      </w:rPr>
      <w:t>5</w:t>
    </w:r>
    <w:r w:rsidRPr="00067F16">
      <w:rPr>
        <w:noProof/>
        <w:sz w:val="18"/>
        <w:szCs w:val="16"/>
      </w:rPr>
      <w:fldChar w:fldCharType="end"/>
    </w:r>
    <w:r w:rsidRPr="00067F16">
      <w:rPr>
        <w:noProof/>
        <w:sz w:val="18"/>
        <w:szCs w:val="16"/>
      </w:rPr>
      <w:t xml:space="preserve"> of </w:t>
    </w:r>
    <w:r w:rsidRPr="00067F16">
      <w:rPr>
        <w:noProof/>
        <w:sz w:val="18"/>
        <w:szCs w:val="16"/>
      </w:rPr>
      <w:fldChar w:fldCharType="begin"/>
    </w:r>
    <w:r w:rsidRPr="00067F16">
      <w:rPr>
        <w:noProof/>
        <w:sz w:val="18"/>
        <w:szCs w:val="16"/>
      </w:rPr>
      <w:instrText xml:space="preserve"> NUMPAGES   \* MERGEFORMAT </w:instrText>
    </w:r>
    <w:r w:rsidRPr="00067F16">
      <w:rPr>
        <w:noProof/>
        <w:sz w:val="18"/>
        <w:szCs w:val="16"/>
      </w:rPr>
      <w:fldChar w:fldCharType="separate"/>
    </w:r>
    <w:r w:rsidRPr="00067F16">
      <w:rPr>
        <w:noProof/>
        <w:sz w:val="18"/>
        <w:szCs w:val="16"/>
      </w:rPr>
      <w:t>8</w:t>
    </w:r>
    <w:r w:rsidRPr="00067F16">
      <w:rPr>
        <w:noProof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D391" w14:textId="77777777" w:rsidR="00C31236" w:rsidRDefault="00C3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5A8E" w14:textId="77777777" w:rsidR="008429F1" w:rsidRDefault="008429F1">
      <w:r>
        <w:separator/>
      </w:r>
    </w:p>
  </w:footnote>
  <w:footnote w:type="continuationSeparator" w:id="0">
    <w:p w14:paraId="5FDED0A1" w14:textId="77777777" w:rsidR="008429F1" w:rsidRDefault="008429F1">
      <w:r>
        <w:continuationSeparator/>
      </w:r>
    </w:p>
  </w:footnote>
  <w:footnote w:type="continuationNotice" w:id="1">
    <w:p w14:paraId="6B4ACAA1" w14:textId="77777777" w:rsidR="008429F1" w:rsidRDefault="00842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A9A4" w14:textId="52751FD6" w:rsidR="00C31236" w:rsidRDefault="008429F1">
    <w:pPr>
      <w:pStyle w:val="Header"/>
    </w:pPr>
    <w:r>
      <w:rPr>
        <w:noProof/>
      </w:rPr>
      <w:pict w14:anchorId="6B706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73860" o:spid="_x0000_s1027" type="#_x0000_t136" alt="" style="position:absolute;margin-left:0;margin-top:0;width:16.5pt;height: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Summ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C17" w14:textId="27228BB9" w:rsidR="00067F16" w:rsidRDefault="008429F1">
    <w:pPr>
      <w:pStyle w:val="Header"/>
    </w:pPr>
    <w:r>
      <w:rPr>
        <w:noProof/>
      </w:rPr>
      <w:pict w14:anchorId="55869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73861" o:spid="_x0000_s1026" type="#_x0000_t136" alt="" style="position:absolute;margin-left:0;margin-top:0;width:16.5pt;height:2.2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Summer 2021"/>
          <w10:wrap anchorx="margin" anchory="margin"/>
        </v:shape>
      </w:pict>
    </w:r>
    <w:r w:rsidR="00067F16" w:rsidRPr="00067F16">
      <w:rPr>
        <w:sz w:val="18"/>
        <w:szCs w:val="18"/>
      </w:rPr>
      <w:t>Computer Principles for Programmers (CP4P)</w:t>
    </w:r>
    <w:r w:rsidR="00067F16">
      <w:t xml:space="preserve"> </w:t>
    </w:r>
    <w:r w:rsidR="00067F16">
      <w:ptab w:relativeTo="margin" w:alignment="right" w:leader="none"/>
    </w:r>
    <w:r w:rsidR="00067F16">
      <w:rPr>
        <w:sz w:val="18"/>
        <w:szCs w:val="18"/>
      </w:rPr>
      <w:t>Windows PowerShell and Time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6042" w14:textId="1B72664F" w:rsidR="00C31236" w:rsidRDefault="008429F1">
    <w:pPr>
      <w:pStyle w:val="Header"/>
    </w:pPr>
    <w:r>
      <w:rPr>
        <w:noProof/>
      </w:rPr>
      <w:pict w14:anchorId="2F84F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73859" o:spid="_x0000_s1025" type="#_x0000_t136" alt="" style="position:absolute;margin-left:0;margin-top:0;width:16.5pt;height:2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Summ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87496">
    <w:abstractNumId w:val="5"/>
  </w:num>
  <w:num w:numId="2" w16cid:durableId="504905930">
    <w:abstractNumId w:val="7"/>
  </w:num>
  <w:num w:numId="3" w16cid:durableId="183204985">
    <w:abstractNumId w:val="3"/>
  </w:num>
  <w:num w:numId="4" w16cid:durableId="162669127">
    <w:abstractNumId w:val="8"/>
  </w:num>
  <w:num w:numId="5" w16cid:durableId="1211647693">
    <w:abstractNumId w:val="0"/>
  </w:num>
  <w:num w:numId="6" w16cid:durableId="502279547">
    <w:abstractNumId w:val="4"/>
  </w:num>
  <w:num w:numId="7" w16cid:durableId="458298804">
    <w:abstractNumId w:val="2"/>
  </w:num>
  <w:num w:numId="8" w16cid:durableId="355077572">
    <w:abstractNumId w:val="6"/>
  </w:num>
  <w:num w:numId="9" w16cid:durableId="551426675">
    <w:abstractNumId w:val="1"/>
  </w:num>
  <w:num w:numId="10" w16cid:durableId="112246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A5"/>
    <w:rsid w:val="000002BE"/>
    <w:rsid w:val="00006E0E"/>
    <w:rsid w:val="00010F7E"/>
    <w:rsid w:val="00011359"/>
    <w:rsid w:val="0002378D"/>
    <w:rsid w:val="00024BAA"/>
    <w:rsid w:val="00027050"/>
    <w:rsid w:val="0003000E"/>
    <w:rsid w:val="000309CF"/>
    <w:rsid w:val="00037326"/>
    <w:rsid w:val="000439C8"/>
    <w:rsid w:val="000445B5"/>
    <w:rsid w:val="0004765D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67F16"/>
    <w:rsid w:val="000720C8"/>
    <w:rsid w:val="000770C7"/>
    <w:rsid w:val="00077FB2"/>
    <w:rsid w:val="00084DB6"/>
    <w:rsid w:val="00092F51"/>
    <w:rsid w:val="00096B92"/>
    <w:rsid w:val="000971EC"/>
    <w:rsid w:val="000978FB"/>
    <w:rsid w:val="000A2A87"/>
    <w:rsid w:val="000B1797"/>
    <w:rsid w:val="000B3188"/>
    <w:rsid w:val="000C1AC2"/>
    <w:rsid w:val="000C4B90"/>
    <w:rsid w:val="000D0032"/>
    <w:rsid w:val="000D1104"/>
    <w:rsid w:val="000D3A9B"/>
    <w:rsid w:val="000D46BB"/>
    <w:rsid w:val="000D4B65"/>
    <w:rsid w:val="000D6838"/>
    <w:rsid w:val="000E371B"/>
    <w:rsid w:val="001018C8"/>
    <w:rsid w:val="00103CC9"/>
    <w:rsid w:val="00111D99"/>
    <w:rsid w:val="00112CB5"/>
    <w:rsid w:val="00135250"/>
    <w:rsid w:val="001435DD"/>
    <w:rsid w:val="001461AE"/>
    <w:rsid w:val="0015328C"/>
    <w:rsid w:val="00163A37"/>
    <w:rsid w:val="00164F46"/>
    <w:rsid w:val="00170555"/>
    <w:rsid w:val="0017538F"/>
    <w:rsid w:val="00180278"/>
    <w:rsid w:val="00185432"/>
    <w:rsid w:val="00194EF4"/>
    <w:rsid w:val="001A6BAF"/>
    <w:rsid w:val="001B16FF"/>
    <w:rsid w:val="001C2805"/>
    <w:rsid w:val="001C2DFB"/>
    <w:rsid w:val="001C3870"/>
    <w:rsid w:val="001C68A3"/>
    <w:rsid w:val="001C7521"/>
    <w:rsid w:val="001D08C4"/>
    <w:rsid w:val="001D1408"/>
    <w:rsid w:val="001D5DD9"/>
    <w:rsid w:val="001E1C95"/>
    <w:rsid w:val="001E611B"/>
    <w:rsid w:val="001E6B97"/>
    <w:rsid w:val="001F31D5"/>
    <w:rsid w:val="001F53BD"/>
    <w:rsid w:val="001F78FD"/>
    <w:rsid w:val="00203678"/>
    <w:rsid w:val="00204213"/>
    <w:rsid w:val="00204C8E"/>
    <w:rsid w:val="002071D7"/>
    <w:rsid w:val="002144A7"/>
    <w:rsid w:val="002160E5"/>
    <w:rsid w:val="00216457"/>
    <w:rsid w:val="00217F27"/>
    <w:rsid w:val="00226B08"/>
    <w:rsid w:val="002328D5"/>
    <w:rsid w:val="00233EE4"/>
    <w:rsid w:val="00235BDE"/>
    <w:rsid w:val="0023639C"/>
    <w:rsid w:val="002405C3"/>
    <w:rsid w:val="00242A74"/>
    <w:rsid w:val="00251EF2"/>
    <w:rsid w:val="00253F5F"/>
    <w:rsid w:val="00255091"/>
    <w:rsid w:val="00256039"/>
    <w:rsid w:val="002606A4"/>
    <w:rsid w:val="00265C4F"/>
    <w:rsid w:val="00271F51"/>
    <w:rsid w:val="0027244B"/>
    <w:rsid w:val="00275150"/>
    <w:rsid w:val="00282D20"/>
    <w:rsid w:val="002842D2"/>
    <w:rsid w:val="0029224F"/>
    <w:rsid w:val="002945C0"/>
    <w:rsid w:val="00294B22"/>
    <w:rsid w:val="00295F6E"/>
    <w:rsid w:val="002A005B"/>
    <w:rsid w:val="002A61D2"/>
    <w:rsid w:val="002A6372"/>
    <w:rsid w:val="002A7AEA"/>
    <w:rsid w:val="002B0946"/>
    <w:rsid w:val="002B3A21"/>
    <w:rsid w:val="002C374B"/>
    <w:rsid w:val="002C6089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36A66"/>
    <w:rsid w:val="00352624"/>
    <w:rsid w:val="00353088"/>
    <w:rsid w:val="003610BD"/>
    <w:rsid w:val="00361F42"/>
    <w:rsid w:val="0036520F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C1F66"/>
    <w:rsid w:val="003C2AEF"/>
    <w:rsid w:val="003C4391"/>
    <w:rsid w:val="003D0974"/>
    <w:rsid w:val="003D2E6D"/>
    <w:rsid w:val="003D2F17"/>
    <w:rsid w:val="003F59E7"/>
    <w:rsid w:val="003F634C"/>
    <w:rsid w:val="00406C06"/>
    <w:rsid w:val="00407A31"/>
    <w:rsid w:val="00412703"/>
    <w:rsid w:val="00415155"/>
    <w:rsid w:val="004157CB"/>
    <w:rsid w:val="004175B6"/>
    <w:rsid w:val="00421271"/>
    <w:rsid w:val="00421F03"/>
    <w:rsid w:val="00446A54"/>
    <w:rsid w:val="00447773"/>
    <w:rsid w:val="0045506A"/>
    <w:rsid w:val="004571AF"/>
    <w:rsid w:val="00461B54"/>
    <w:rsid w:val="004879F4"/>
    <w:rsid w:val="00490400"/>
    <w:rsid w:val="004942E0"/>
    <w:rsid w:val="004B0EB9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4F5E6E"/>
    <w:rsid w:val="00505C72"/>
    <w:rsid w:val="0051705C"/>
    <w:rsid w:val="00523877"/>
    <w:rsid w:val="005317D2"/>
    <w:rsid w:val="00531A92"/>
    <w:rsid w:val="00533289"/>
    <w:rsid w:val="00535A99"/>
    <w:rsid w:val="00535D88"/>
    <w:rsid w:val="00541B8F"/>
    <w:rsid w:val="005469A7"/>
    <w:rsid w:val="005518CF"/>
    <w:rsid w:val="0055352B"/>
    <w:rsid w:val="00553C25"/>
    <w:rsid w:val="00584D52"/>
    <w:rsid w:val="00584EA5"/>
    <w:rsid w:val="005865A9"/>
    <w:rsid w:val="005946ED"/>
    <w:rsid w:val="005967CC"/>
    <w:rsid w:val="005A3DC0"/>
    <w:rsid w:val="005A5B5B"/>
    <w:rsid w:val="005A6739"/>
    <w:rsid w:val="005B26B9"/>
    <w:rsid w:val="005B57E5"/>
    <w:rsid w:val="005B7E81"/>
    <w:rsid w:val="005D6B34"/>
    <w:rsid w:val="005F3814"/>
    <w:rsid w:val="005F5CF0"/>
    <w:rsid w:val="00604592"/>
    <w:rsid w:val="00610865"/>
    <w:rsid w:val="00611452"/>
    <w:rsid w:val="006169FD"/>
    <w:rsid w:val="006208A6"/>
    <w:rsid w:val="0062262A"/>
    <w:rsid w:val="0062459A"/>
    <w:rsid w:val="006333F5"/>
    <w:rsid w:val="00633B92"/>
    <w:rsid w:val="00642602"/>
    <w:rsid w:val="00647D06"/>
    <w:rsid w:val="00650BA5"/>
    <w:rsid w:val="00652454"/>
    <w:rsid w:val="00655C2E"/>
    <w:rsid w:val="00672D94"/>
    <w:rsid w:val="0067452E"/>
    <w:rsid w:val="00684576"/>
    <w:rsid w:val="00695295"/>
    <w:rsid w:val="006A2A63"/>
    <w:rsid w:val="006A3583"/>
    <w:rsid w:val="006A7A7E"/>
    <w:rsid w:val="006B4058"/>
    <w:rsid w:val="006C24FA"/>
    <w:rsid w:val="006C2E02"/>
    <w:rsid w:val="006C3417"/>
    <w:rsid w:val="006D1ABA"/>
    <w:rsid w:val="006D4B32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4AA5"/>
    <w:rsid w:val="00735928"/>
    <w:rsid w:val="00740B96"/>
    <w:rsid w:val="007529AE"/>
    <w:rsid w:val="00753366"/>
    <w:rsid w:val="00753DE2"/>
    <w:rsid w:val="0075693A"/>
    <w:rsid w:val="0076219F"/>
    <w:rsid w:val="00762206"/>
    <w:rsid w:val="00764345"/>
    <w:rsid w:val="007666D3"/>
    <w:rsid w:val="00773FBF"/>
    <w:rsid w:val="00784BC0"/>
    <w:rsid w:val="00787333"/>
    <w:rsid w:val="0079215E"/>
    <w:rsid w:val="00793DBB"/>
    <w:rsid w:val="00796C0E"/>
    <w:rsid w:val="007A20FC"/>
    <w:rsid w:val="007A7EC9"/>
    <w:rsid w:val="007B703B"/>
    <w:rsid w:val="007D10A0"/>
    <w:rsid w:val="007E0311"/>
    <w:rsid w:val="007E0D71"/>
    <w:rsid w:val="007E5372"/>
    <w:rsid w:val="007F0506"/>
    <w:rsid w:val="00802025"/>
    <w:rsid w:val="0080405F"/>
    <w:rsid w:val="00805D75"/>
    <w:rsid w:val="00807448"/>
    <w:rsid w:val="00811159"/>
    <w:rsid w:val="008258E8"/>
    <w:rsid w:val="008358B9"/>
    <w:rsid w:val="0083799C"/>
    <w:rsid w:val="008429F1"/>
    <w:rsid w:val="00845858"/>
    <w:rsid w:val="00851335"/>
    <w:rsid w:val="0085542C"/>
    <w:rsid w:val="00860F50"/>
    <w:rsid w:val="0086586C"/>
    <w:rsid w:val="008661A4"/>
    <w:rsid w:val="00867CAE"/>
    <w:rsid w:val="00871BEE"/>
    <w:rsid w:val="0087514C"/>
    <w:rsid w:val="008855D0"/>
    <w:rsid w:val="008902D5"/>
    <w:rsid w:val="00893795"/>
    <w:rsid w:val="008A5579"/>
    <w:rsid w:val="008A70BE"/>
    <w:rsid w:val="008B01BA"/>
    <w:rsid w:val="008B039B"/>
    <w:rsid w:val="008B30C0"/>
    <w:rsid w:val="008C3138"/>
    <w:rsid w:val="008C3BB0"/>
    <w:rsid w:val="008D1400"/>
    <w:rsid w:val="008D25A1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16B61"/>
    <w:rsid w:val="009248DC"/>
    <w:rsid w:val="009313AB"/>
    <w:rsid w:val="00934304"/>
    <w:rsid w:val="00937DAA"/>
    <w:rsid w:val="009476FA"/>
    <w:rsid w:val="00953CE8"/>
    <w:rsid w:val="00957C67"/>
    <w:rsid w:val="009637CF"/>
    <w:rsid w:val="00970870"/>
    <w:rsid w:val="00975345"/>
    <w:rsid w:val="009920BC"/>
    <w:rsid w:val="00993B0A"/>
    <w:rsid w:val="00997A58"/>
    <w:rsid w:val="009A48E2"/>
    <w:rsid w:val="009A5A96"/>
    <w:rsid w:val="009B1D1A"/>
    <w:rsid w:val="009C31AF"/>
    <w:rsid w:val="009C669E"/>
    <w:rsid w:val="009C7227"/>
    <w:rsid w:val="009C7FCC"/>
    <w:rsid w:val="009D0BF3"/>
    <w:rsid w:val="009D3930"/>
    <w:rsid w:val="009F0804"/>
    <w:rsid w:val="00A04C16"/>
    <w:rsid w:val="00A107A5"/>
    <w:rsid w:val="00A11EF2"/>
    <w:rsid w:val="00A11F82"/>
    <w:rsid w:val="00A12891"/>
    <w:rsid w:val="00A30368"/>
    <w:rsid w:val="00A34549"/>
    <w:rsid w:val="00A40243"/>
    <w:rsid w:val="00A41414"/>
    <w:rsid w:val="00A45BBE"/>
    <w:rsid w:val="00A52234"/>
    <w:rsid w:val="00A54123"/>
    <w:rsid w:val="00A54D60"/>
    <w:rsid w:val="00A65B18"/>
    <w:rsid w:val="00A65F62"/>
    <w:rsid w:val="00A67CB7"/>
    <w:rsid w:val="00A702BB"/>
    <w:rsid w:val="00A76A3C"/>
    <w:rsid w:val="00A76DAA"/>
    <w:rsid w:val="00A839DB"/>
    <w:rsid w:val="00A854CE"/>
    <w:rsid w:val="00A87406"/>
    <w:rsid w:val="00A93910"/>
    <w:rsid w:val="00A95956"/>
    <w:rsid w:val="00A972E7"/>
    <w:rsid w:val="00AA088E"/>
    <w:rsid w:val="00AA4F60"/>
    <w:rsid w:val="00AB01B0"/>
    <w:rsid w:val="00AB6BEB"/>
    <w:rsid w:val="00AC7A4A"/>
    <w:rsid w:val="00AD0CAC"/>
    <w:rsid w:val="00AD2D67"/>
    <w:rsid w:val="00AD5919"/>
    <w:rsid w:val="00AD696B"/>
    <w:rsid w:val="00AD722D"/>
    <w:rsid w:val="00AE0691"/>
    <w:rsid w:val="00AF1EC2"/>
    <w:rsid w:val="00AF39A9"/>
    <w:rsid w:val="00B03254"/>
    <w:rsid w:val="00B10271"/>
    <w:rsid w:val="00B17433"/>
    <w:rsid w:val="00B218EF"/>
    <w:rsid w:val="00B21CF6"/>
    <w:rsid w:val="00B30C75"/>
    <w:rsid w:val="00B36F94"/>
    <w:rsid w:val="00B37496"/>
    <w:rsid w:val="00B378BB"/>
    <w:rsid w:val="00B41C53"/>
    <w:rsid w:val="00B459DB"/>
    <w:rsid w:val="00B50EE2"/>
    <w:rsid w:val="00B51E82"/>
    <w:rsid w:val="00B549FF"/>
    <w:rsid w:val="00B66262"/>
    <w:rsid w:val="00B71617"/>
    <w:rsid w:val="00B73677"/>
    <w:rsid w:val="00B73CB1"/>
    <w:rsid w:val="00B75D4B"/>
    <w:rsid w:val="00BA17A7"/>
    <w:rsid w:val="00BA4EDB"/>
    <w:rsid w:val="00BA55AA"/>
    <w:rsid w:val="00BA5743"/>
    <w:rsid w:val="00BA64A8"/>
    <w:rsid w:val="00BC179D"/>
    <w:rsid w:val="00BC1FFD"/>
    <w:rsid w:val="00BC4A8C"/>
    <w:rsid w:val="00BC4AE7"/>
    <w:rsid w:val="00BC4F9A"/>
    <w:rsid w:val="00BD21F8"/>
    <w:rsid w:val="00BE3439"/>
    <w:rsid w:val="00C042C2"/>
    <w:rsid w:val="00C130F1"/>
    <w:rsid w:val="00C137F6"/>
    <w:rsid w:val="00C1483C"/>
    <w:rsid w:val="00C14B85"/>
    <w:rsid w:val="00C16E82"/>
    <w:rsid w:val="00C21F41"/>
    <w:rsid w:val="00C229DD"/>
    <w:rsid w:val="00C251C3"/>
    <w:rsid w:val="00C31236"/>
    <w:rsid w:val="00C32347"/>
    <w:rsid w:val="00C32B36"/>
    <w:rsid w:val="00C3658F"/>
    <w:rsid w:val="00C37550"/>
    <w:rsid w:val="00C3780D"/>
    <w:rsid w:val="00C42CA5"/>
    <w:rsid w:val="00C442CE"/>
    <w:rsid w:val="00C46DB0"/>
    <w:rsid w:val="00C471AD"/>
    <w:rsid w:val="00C51534"/>
    <w:rsid w:val="00C51E28"/>
    <w:rsid w:val="00C53B1C"/>
    <w:rsid w:val="00C7086A"/>
    <w:rsid w:val="00C72CAD"/>
    <w:rsid w:val="00C74C02"/>
    <w:rsid w:val="00C76972"/>
    <w:rsid w:val="00C77BB7"/>
    <w:rsid w:val="00C85619"/>
    <w:rsid w:val="00C86CA9"/>
    <w:rsid w:val="00C87CF4"/>
    <w:rsid w:val="00C918E6"/>
    <w:rsid w:val="00C94D92"/>
    <w:rsid w:val="00C950E2"/>
    <w:rsid w:val="00CA3E6F"/>
    <w:rsid w:val="00CA4620"/>
    <w:rsid w:val="00CA5DC3"/>
    <w:rsid w:val="00CB72B7"/>
    <w:rsid w:val="00CC2D3A"/>
    <w:rsid w:val="00CC4982"/>
    <w:rsid w:val="00CC4A37"/>
    <w:rsid w:val="00CC5985"/>
    <w:rsid w:val="00CD43CF"/>
    <w:rsid w:val="00CE78A0"/>
    <w:rsid w:val="00CE7DFD"/>
    <w:rsid w:val="00CF0C77"/>
    <w:rsid w:val="00CF21DE"/>
    <w:rsid w:val="00CF46A0"/>
    <w:rsid w:val="00CF46ED"/>
    <w:rsid w:val="00CF7BBF"/>
    <w:rsid w:val="00D07D28"/>
    <w:rsid w:val="00D13FFF"/>
    <w:rsid w:val="00D144E9"/>
    <w:rsid w:val="00D14D59"/>
    <w:rsid w:val="00D1513B"/>
    <w:rsid w:val="00D20139"/>
    <w:rsid w:val="00D32034"/>
    <w:rsid w:val="00D339A8"/>
    <w:rsid w:val="00D34EC7"/>
    <w:rsid w:val="00D460E0"/>
    <w:rsid w:val="00D46890"/>
    <w:rsid w:val="00D65BBD"/>
    <w:rsid w:val="00D71552"/>
    <w:rsid w:val="00D717C5"/>
    <w:rsid w:val="00D771A5"/>
    <w:rsid w:val="00D86051"/>
    <w:rsid w:val="00D917B4"/>
    <w:rsid w:val="00D93C16"/>
    <w:rsid w:val="00DA172F"/>
    <w:rsid w:val="00DD055A"/>
    <w:rsid w:val="00DD56BB"/>
    <w:rsid w:val="00DE6708"/>
    <w:rsid w:val="00DE6D78"/>
    <w:rsid w:val="00E02497"/>
    <w:rsid w:val="00E039CE"/>
    <w:rsid w:val="00E05EFB"/>
    <w:rsid w:val="00E101B5"/>
    <w:rsid w:val="00E126B3"/>
    <w:rsid w:val="00E13A56"/>
    <w:rsid w:val="00E13B06"/>
    <w:rsid w:val="00E17C60"/>
    <w:rsid w:val="00E21648"/>
    <w:rsid w:val="00E3566A"/>
    <w:rsid w:val="00E35DD5"/>
    <w:rsid w:val="00E422F5"/>
    <w:rsid w:val="00E463B8"/>
    <w:rsid w:val="00E571A7"/>
    <w:rsid w:val="00E62BCC"/>
    <w:rsid w:val="00E6701E"/>
    <w:rsid w:val="00E71E9F"/>
    <w:rsid w:val="00E73C31"/>
    <w:rsid w:val="00E84803"/>
    <w:rsid w:val="00E94DB6"/>
    <w:rsid w:val="00E9746A"/>
    <w:rsid w:val="00EA5015"/>
    <w:rsid w:val="00EB13A2"/>
    <w:rsid w:val="00EB1E0F"/>
    <w:rsid w:val="00EB28E8"/>
    <w:rsid w:val="00EB432F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3F62"/>
    <w:rsid w:val="00F26A4D"/>
    <w:rsid w:val="00F27D74"/>
    <w:rsid w:val="00F27E4F"/>
    <w:rsid w:val="00F31864"/>
    <w:rsid w:val="00F31D47"/>
    <w:rsid w:val="00F31DA6"/>
    <w:rsid w:val="00F358F3"/>
    <w:rsid w:val="00F35D14"/>
    <w:rsid w:val="00F36BFD"/>
    <w:rsid w:val="00F42A7B"/>
    <w:rsid w:val="00F4493A"/>
    <w:rsid w:val="00F457DE"/>
    <w:rsid w:val="00F5757F"/>
    <w:rsid w:val="00F75DF4"/>
    <w:rsid w:val="00F82575"/>
    <w:rsid w:val="00F869F8"/>
    <w:rsid w:val="00FA1E25"/>
    <w:rsid w:val="00FA2062"/>
    <w:rsid w:val="00FB109D"/>
    <w:rsid w:val="00FB72EB"/>
    <w:rsid w:val="00FC2165"/>
    <w:rsid w:val="00FC360B"/>
    <w:rsid w:val="00FC7A56"/>
    <w:rsid w:val="00FD3676"/>
    <w:rsid w:val="00FD4260"/>
    <w:rsid w:val="00FD60F6"/>
    <w:rsid w:val="00FD61B1"/>
    <w:rsid w:val="00FD6708"/>
    <w:rsid w:val="00FD70EA"/>
    <w:rsid w:val="00FE4683"/>
    <w:rsid w:val="00FE584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71852"/>
  <w15:docId w15:val="{77265C7D-E798-483D-95D6-1E5AF92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41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link w:val="AnswerChar"/>
    <w:autoRedefine/>
    <w:qFormat/>
    <w:rsid w:val="002945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Calibri" w:hAnsi="Consolas" w:cstheme="minorHAnsi"/>
      <w:color w:val="006400"/>
      <w:sz w:val="28"/>
      <w:szCs w:val="28"/>
      <w:lang w:eastAsia="en-US" w:bidi="ar-SA"/>
    </w:rPr>
  </w:style>
  <w:style w:type="character" w:customStyle="1" w:styleId="AnswerChar">
    <w:name w:val="Answer Char"/>
    <w:basedOn w:val="DefaultParagraphFont"/>
    <w:link w:val="Answer"/>
    <w:rsid w:val="002945C0"/>
    <w:rPr>
      <w:rFonts w:ascii="Consolas" w:eastAsia="Calibri" w:hAnsi="Consolas" w:cstheme="minorHAnsi"/>
      <w:color w:val="00640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6789789905E48A4D6211BF8B7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F8E5-B4C8-6442-8476-82BF5CDF2CF9}"/>
      </w:docPartPr>
      <w:docPartBody>
        <w:p w:rsidR="00000000" w:rsidRDefault="00E93A13" w:rsidP="00E93A13">
          <w:pPr>
            <w:pStyle w:val="BAA6789789905E48A4D6211BF8B7B99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FABF2D9DE794AAC90D610E305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856B-D59E-DC41-BAF8-9BB29D9CB821}"/>
      </w:docPartPr>
      <w:docPartBody>
        <w:p w:rsidR="00000000" w:rsidRDefault="00E93A13" w:rsidP="00E93A13">
          <w:pPr>
            <w:pStyle w:val="EA2FABF2D9DE794AAC90D610E3055023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18A073FA23A4AA871CA9EC67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0E1A-C259-CE4C-A625-1DA79D8B129E}"/>
      </w:docPartPr>
      <w:docPartBody>
        <w:p w:rsidR="00000000" w:rsidRDefault="00E93A13" w:rsidP="00E93A13">
          <w:pPr>
            <w:pStyle w:val="72C18A073FA23A4AA871CA9EC67DD6AC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5"/>
    <w:rsid w:val="00170B37"/>
    <w:rsid w:val="00276AC3"/>
    <w:rsid w:val="00336A66"/>
    <w:rsid w:val="00615963"/>
    <w:rsid w:val="006F5B7B"/>
    <w:rsid w:val="008B2535"/>
    <w:rsid w:val="00E43351"/>
    <w:rsid w:val="00E93A13"/>
    <w:rsid w:val="00ED33AC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A13"/>
    <w:rPr>
      <w:color w:val="808080"/>
    </w:rPr>
  </w:style>
  <w:style w:type="paragraph" w:customStyle="1" w:styleId="588889BF83AF4C0486D79B6DD847AC87">
    <w:name w:val="588889BF83AF4C0486D79B6DD847AC87"/>
    <w:rsid w:val="008B2535"/>
  </w:style>
  <w:style w:type="paragraph" w:customStyle="1" w:styleId="0617CC303BFB4BF7B7B96CF2C03FC961">
    <w:name w:val="0617CC303BFB4BF7B7B96CF2C03FC961"/>
    <w:rsid w:val="008B2535"/>
  </w:style>
  <w:style w:type="paragraph" w:customStyle="1" w:styleId="13E95B33A9FF4ABB8EDBDF0FF01D7C99">
    <w:name w:val="13E95B33A9FF4ABB8EDBDF0FF01D7C99"/>
    <w:rsid w:val="008B2535"/>
  </w:style>
  <w:style w:type="paragraph" w:customStyle="1" w:styleId="D844DA541B98401B8F4969D23FD0A347">
    <w:name w:val="D844DA541B98401B8F4969D23FD0A347"/>
    <w:rsid w:val="008B2535"/>
  </w:style>
  <w:style w:type="paragraph" w:customStyle="1" w:styleId="BAA6789789905E48A4D6211BF8B7B99F">
    <w:name w:val="BAA6789789905E48A4D6211BF8B7B99F"/>
    <w:rsid w:val="00E93A13"/>
    <w:pPr>
      <w:spacing w:line="278" w:lineRule="auto"/>
    </w:pPr>
    <w:rPr>
      <w:kern w:val="2"/>
      <w:sz w:val="24"/>
      <w:szCs w:val="24"/>
      <w:lang w:val="en-IN"/>
      <w14:ligatures w14:val="standardContextual"/>
    </w:rPr>
  </w:style>
  <w:style w:type="paragraph" w:customStyle="1" w:styleId="EA2FABF2D9DE794AAC90D610E3055023">
    <w:name w:val="EA2FABF2D9DE794AAC90D610E3055023"/>
    <w:rsid w:val="00E93A13"/>
    <w:pPr>
      <w:spacing w:line="278" w:lineRule="auto"/>
    </w:pPr>
    <w:rPr>
      <w:kern w:val="2"/>
      <w:sz w:val="24"/>
      <w:szCs w:val="24"/>
      <w:lang w:val="en-IN"/>
      <w14:ligatures w14:val="standardContextual"/>
    </w:rPr>
  </w:style>
  <w:style w:type="paragraph" w:customStyle="1" w:styleId="72C18A073FA23A4AA871CA9EC67DD6AC">
    <w:name w:val="72C18A073FA23A4AA871CA9EC67DD6AC"/>
    <w:rsid w:val="00E93A13"/>
    <w:pPr>
      <w:spacing w:line="278" w:lineRule="auto"/>
    </w:pPr>
    <w:rPr>
      <w:kern w:val="2"/>
      <w:sz w:val="24"/>
      <w:szCs w:val="24"/>
      <w:lang w:val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D9A-1710-4626-8866-8AB9FF8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dc:description/>
  <cp:lastModifiedBy>yuvraj singh</cp:lastModifiedBy>
  <cp:revision>6</cp:revision>
  <cp:lastPrinted>2017-04-02T18:51:00Z</cp:lastPrinted>
  <dcterms:created xsi:type="dcterms:W3CDTF">2021-11-04T20:21:00Z</dcterms:created>
  <dcterms:modified xsi:type="dcterms:W3CDTF">2024-07-28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